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AD287" w14:textId="50C66569" w:rsidR="00C229B2" w:rsidRDefault="00C229B2" w:rsidP="00B019FD">
      <w:pPr>
        <w:ind w:left="6480" w:firstLine="72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bookmarkStart w:id="0" w:name="_Hlk81691981"/>
      <w:r w:rsidRPr="008640FB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เอกสารหมายเลข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1</w:t>
      </w:r>
    </w:p>
    <w:bookmarkEnd w:id="0"/>
    <w:p w14:paraId="029D20A6" w14:textId="4C011D49" w:rsidR="00C15806" w:rsidRPr="001C66AA" w:rsidRDefault="005C695A" w:rsidP="005C695A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1C66AA">
        <w:rPr>
          <w:rFonts w:ascii="TH SarabunIT๙" w:hAnsi="TH SarabunIT๙" w:cs="TH SarabunIT๙"/>
          <w:b/>
          <w:bCs/>
          <w:sz w:val="34"/>
          <w:szCs w:val="34"/>
          <w:cs/>
        </w:rPr>
        <w:t>แบบพิจารณาคุณสมบัติของบุคคล</w:t>
      </w:r>
      <w:r w:rsidR="000F2C2E" w:rsidRPr="001C66AA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6"/>
      </w:tblGrid>
      <w:tr w:rsidR="00CD75F7" w14:paraId="00511372" w14:textId="77777777" w:rsidTr="00CD75F7">
        <w:trPr>
          <w:trHeight w:val="546"/>
        </w:trPr>
        <w:tc>
          <w:tcPr>
            <w:tcW w:w="9316" w:type="dxa"/>
          </w:tcPr>
          <w:p w14:paraId="05E0134D" w14:textId="77777777" w:rsidR="00CD75F7" w:rsidRPr="005C695A" w:rsidRDefault="00CD75F7" w:rsidP="002102EF">
            <w:pPr>
              <w:keepNext/>
              <w:jc w:val="center"/>
              <w:outlineLvl w:val="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9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นที่ 1 ข้อมูลส่วนบุคคล</w:t>
            </w:r>
          </w:p>
        </w:tc>
      </w:tr>
      <w:tr w:rsidR="00CD75F7" w14:paraId="562D38BD" w14:textId="77777777" w:rsidTr="00CD75F7">
        <w:trPr>
          <w:trHeight w:val="292"/>
        </w:trPr>
        <w:tc>
          <w:tcPr>
            <w:tcW w:w="9316" w:type="dxa"/>
          </w:tcPr>
          <w:p w14:paraId="41639ECE" w14:textId="77777777" w:rsidR="00CD75F7" w:rsidRDefault="00CD75F7" w:rsidP="002102EF">
            <w:pPr>
              <w:ind w:left="164" w:hanging="142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25D02CFD" w14:textId="77777777" w:rsidR="00CD75F7" w:rsidRPr="00BC0CBD" w:rsidRDefault="00CD75F7" w:rsidP="002102EF">
            <w:pPr>
              <w:ind w:left="164" w:hanging="142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3E5ABA34" w14:textId="77777777" w:rsidR="00CD75F7" w:rsidRDefault="00CD75F7" w:rsidP="002102EF">
            <w:pPr>
              <w:ind w:left="164" w:hanging="14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ชื่อ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</w:t>
            </w:r>
          </w:p>
          <w:p w14:paraId="39A643FE" w14:textId="77777777" w:rsidR="00CD75F7" w:rsidRPr="00FC319E" w:rsidRDefault="00CD75F7" w:rsidP="002102EF">
            <w:pPr>
              <w:ind w:left="164" w:hanging="142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3A8B3EB7" w14:textId="77777777" w:rsidR="00CD75F7" w:rsidRPr="00026A5F" w:rsidRDefault="00CD75F7" w:rsidP="002102EF">
            <w:pPr>
              <w:ind w:left="164" w:hanging="142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0AF1CB59" w14:textId="77777777" w:rsidR="00CD75F7" w:rsidRDefault="00CD75F7" w:rsidP="002102EF">
            <w:pPr>
              <w:ind w:left="510" w:hanging="48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ตำแหน่ง  (ปัจจุบัน)  .........................................</w:t>
            </w:r>
            <w:r w:rsidRPr="005C69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</w:t>
            </w:r>
          </w:p>
          <w:p w14:paraId="7912D924" w14:textId="77777777" w:rsidR="00CD75F7" w:rsidRDefault="00CD75F7" w:rsidP="002102EF">
            <w:pPr>
              <w:ind w:left="870" w:hanging="56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/ฝ่าย/กลุ่ม................................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</w:t>
            </w:r>
          </w:p>
          <w:p w14:paraId="632122AD" w14:textId="77777777" w:rsidR="00CD75F7" w:rsidRDefault="00CD75F7" w:rsidP="002102EF">
            <w:pPr>
              <w:ind w:left="870" w:hanging="56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/สำนัก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</w:t>
            </w:r>
            <w:r w:rsidRPr="005C69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กรม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14:paraId="093C3692" w14:textId="77777777" w:rsidR="00CD75F7" w:rsidRDefault="00CD75F7" w:rsidP="002102EF">
            <w:pPr>
              <w:ind w:left="870" w:hanging="56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รงตำแหน่งนี้เมื่อ...........................................</w:t>
            </w:r>
            <w:r w:rsidRPr="005C69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</w:t>
            </w:r>
          </w:p>
          <w:p w14:paraId="66062BD8" w14:textId="77777777" w:rsidR="00CD75F7" w:rsidRPr="005C695A" w:rsidRDefault="00CD75F7" w:rsidP="002102EF">
            <w:pPr>
              <w:ind w:left="870" w:hanging="56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ัตราเงินเดือนปัจจุบัน......................................................................................................................................</w:t>
            </w:r>
          </w:p>
          <w:p w14:paraId="15CCEF23" w14:textId="77777777" w:rsidR="00CD75F7" w:rsidRDefault="00CD75F7" w:rsidP="002102EF">
            <w:pPr>
              <w:ind w:left="51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1FEDA3E" w14:textId="77777777" w:rsidR="00CD75F7" w:rsidRPr="005C695A" w:rsidRDefault="00CD75F7" w:rsidP="002102EF">
            <w:pPr>
              <w:ind w:left="51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9077621" w14:textId="77777777" w:rsidR="00CD75F7" w:rsidRPr="005C695A" w:rsidRDefault="00CD75F7" w:rsidP="002102EF">
            <w:pPr>
              <w:ind w:left="510" w:hanging="48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ขอประเมินเพื่อแต่งตั้งให้ดำรงตำแหน่ง.............................</w:t>
            </w:r>
            <w:r w:rsidRPr="005C69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ตำแหน่งเลขที่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  <w:p w14:paraId="0E4BC8B3" w14:textId="77777777" w:rsidR="00CD75F7" w:rsidRDefault="00CD75F7" w:rsidP="002102EF">
            <w:pPr>
              <w:ind w:left="870" w:hanging="56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/ฝ่าย/กลุ่ม................................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</w:t>
            </w:r>
          </w:p>
          <w:p w14:paraId="0C5F4669" w14:textId="77777777" w:rsidR="00CD75F7" w:rsidRDefault="00CD75F7" w:rsidP="002102EF">
            <w:pPr>
              <w:ind w:left="870" w:hanging="56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/สำนัก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</w:t>
            </w:r>
            <w:r w:rsidRPr="005C69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กรม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14:paraId="3E1CD348" w14:textId="77777777" w:rsidR="00CD75F7" w:rsidRPr="00FC319E" w:rsidRDefault="00CD75F7" w:rsidP="002102EF">
            <w:pPr>
              <w:ind w:left="510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72E24047" w14:textId="77777777" w:rsidR="00CD75F7" w:rsidRPr="005C695A" w:rsidRDefault="00CD75F7" w:rsidP="002102EF">
            <w:pPr>
              <w:ind w:left="51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</w:t>
            </w:r>
          </w:p>
          <w:p w14:paraId="6CC8DCCD" w14:textId="59D0C0A6" w:rsidR="00CD75F7" w:rsidRPr="00D77314" w:rsidRDefault="00CD75F7" w:rsidP="002102EF">
            <w:pPr>
              <w:ind w:left="510" w:hanging="488"/>
              <w:rPr>
                <w:rFonts w:ascii="TH SarabunIT๙" w:hAnsi="TH SarabunIT๙" w:cs="TH SarabunIT๙"/>
                <w:sz w:val="32"/>
                <w:szCs w:val="32"/>
              </w:rPr>
            </w:pP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  <w:r w:rsidRPr="00D7731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) </w:t>
            </w:r>
            <w:r w:rsidRPr="00D773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วัติการเลื่อนเงินเดือน (ย้อนหลัง </w:t>
            </w:r>
            <w:r w:rsidR="000F2C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773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) </w:t>
            </w:r>
          </w:p>
          <w:p w14:paraId="70CB8BCC" w14:textId="77777777" w:rsidR="00CD75F7" w:rsidRPr="00D77314" w:rsidRDefault="00CD75F7" w:rsidP="002102EF">
            <w:pPr>
              <w:pStyle w:val="Default"/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D77314">
              <w:rPr>
                <w:rFonts w:ascii="TH SarabunIT๙" w:hAnsi="TH SarabunIT๙" w:cs="TH SarabunIT๙"/>
                <w:sz w:val="32"/>
                <w:szCs w:val="32"/>
                <w:cs/>
              </w:rPr>
              <w:t>๑ เมษายน 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Pr="00D773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 เลื่อนเงินเดือนร้อยละ............. ๑ ตุลาค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D773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 เลื่อนเงินเดือนร้อยละ............... </w:t>
            </w:r>
          </w:p>
          <w:p w14:paraId="4BBEFD88" w14:textId="77777777" w:rsidR="00CD75F7" w:rsidRPr="00D77314" w:rsidRDefault="00CD75F7" w:rsidP="002102EF">
            <w:pPr>
              <w:pStyle w:val="Default"/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D77314">
              <w:rPr>
                <w:rFonts w:ascii="TH SarabunIT๙" w:hAnsi="TH SarabunIT๙" w:cs="TH SarabunIT๙"/>
                <w:sz w:val="32"/>
                <w:szCs w:val="32"/>
                <w:cs/>
              </w:rPr>
              <w:t>๑ เมษายน 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Pr="00D77314">
              <w:rPr>
                <w:rFonts w:ascii="TH SarabunIT๙" w:hAnsi="TH SarabunIT๙" w:cs="TH SarabunIT๙"/>
                <w:sz w:val="32"/>
                <w:szCs w:val="32"/>
                <w:cs/>
              </w:rPr>
              <w:t>..... เลื่อนเงินเดือนร้อยละ............. ๑ ตุลาคม 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D773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 เลื่อนเงินเดือนร้อยละ............... </w:t>
            </w:r>
          </w:p>
          <w:p w14:paraId="79111DF3" w14:textId="77777777" w:rsidR="00CD75F7" w:rsidRDefault="00CD75F7" w:rsidP="002102EF">
            <w:pPr>
              <w:pStyle w:val="Default"/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D77314">
              <w:rPr>
                <w:rFonts w:ascii="TH SarabunIT๙" w:hAnsi="TH SarabunIT๙" w:cs="TH SarabunIT๙"/>
                <w:sz w:val="32"/>
                <w:szCs w:val="32"/>
                <w:cs/>
              </w:rPr>
              <w:t>๑ เมษายน 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D77314">
              <w:rPr>
                <w:rFonts w:ascii="TH SarabunIT๙" w:hAnsi="TH SarabunIT๙" w:cs="TH SarabunIT๙"/>
                <w:sz w:val="32"/>
                <w:szCs w:val="32"/>
                <w:cs/>
              </w:rPr>
              <w:t>...... เลื่อนเงินเดือนร้อยละ............. ๑ ตุลาคม 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Pr="00D773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 เลื่อนเงินเดือนร้อยละ............... </w:t>
            </w:r>
          </w:p>
          <w:p w14:paraId="20B6E16D" w14:textId="534FC56F" w:rsidR="00CD75F7" w:rsidRDefault="00CD75F7" w:rsidP="002102EF">
            <w:pPr>
              <w:pStyle w:val="Default"/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561B07" w14:textId="77777777" w:rsidR="00CD75F7" w:rsidRPr="00D77314" w:rsidRDefault="00CD75F7" w:rsidP="002102EF">
            <w:pPr>
              <w:pStyle w:val="Default"/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F2C6AD" w14:textId="77777777" w:rsidR="00CD75F7" w:rsidRPr="00D77314" w:rsidRDefault="00CD75F7" w:rsidP="002102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</w:t>
            </w:r>
            <w:r w:rsidRPr="00D773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ามผิดทางวินัย </w:t>
            </w:r>
          </w:p>
          <w:p w14:paraId="56BC978A" w14:textId="77777777" w:rsidR="00CD75F7" w:rsidRPr="00D77314" w:rsidRDefault="00CD75F7" w:rsidP="002102EF">
            <w:pPr>
              <w:pStyle w:val="Default"/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D773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73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เคยถูกลงโทษทางวินัย ระดับโทษ.................................................... เมื่อ................................................... </w:t>
            </w:r>
          </w:p>
          <w:p w14:paraId="1C0E67EB" w14:textId="77777777" w:rsidR="00CD75F7" w:rsidRDefault="00CD75F7" w:rsidP="002102EF">
            <w:pPr>
              <w:pStyle w:val="Default"/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D7731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73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 กำลังอยู่ในระหว่างถูกสอบสวนทางวินัย</w:t>
            </w:r>
          </w:p>
          <w:p w14:paraId="6FB57397" w14:textId="77777777" w:rsidR="00CD75F7" w:rsidRPr="00D77314" w:rsidRDefault="00CD75F7" w:rsidP="002102EF">
            <w:pPr>
              <w:pStyle w:val="Default"/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D7731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73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 กำลังอยู่ในระหว่างถูกลงโทษทางวินัย </w:t>
            </w:r>
          </w:p>
          <w:p w14:paraId="1F20642A" w14:textId="77777777" w:rsidR="00CD75F7" w:rsidRDefault="00CD75F7" w:rsidP="002102EF">
            <w:pPr>
              <w:tabs>
                <w:tab w:val="left" w:pos="315"/>
              </w:tabs>
              <w:ind w:left="510" w:hanging="204"/>
              <w:rPr>
                <w:rFonts w:ascii="TH SarabunIT๙" w:hAnsi="TH SarabunIT๙" w:cs="TH SarabunIT๙"/>
                <w:sz w:val="32"/>
                <w:szCs w:val="32"/>
              </w:rPr>
            </w:pPr>
            <w:r w:rsidRPr="00D7731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73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 ไม่เคยถูกลงโทษทางวินัยและไม่อยู่ในระหว่างถูกสอบสวนหรือถูกลงโทษทางวินัย </w:t>
            </w:r>
          </w:p>
          <w:p w14:paraId="38AF5FEC" w14:textId="20579E02" w:rsidR="00CD75F7" w:rsidRDefault="00CD75F7" w:rsidP="002102EF">
            <w:pPr>
              <w:tabs>
                <w:tab w:val="left" w:pos="315"/>
              </w:tabs>
              <w:ind w:firstLine="2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556A9F" w14:textId="77777777" w:rsidR="00CD75F7" w:rsidRDefault="00CD75F7" w:rsidP="002102EF">
            <w:pPr>
              <w:tabs>
                <w:tab w:val="left" w:pos="315"/>
              </w:tabs>
              <w:ind w:firstLine="2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FFB135" w14:textId="77777777" w:rsidR="00CD75F7" w:rsidRPr="00D77314" w:rsidRDefault="00CD75F7" w:rsidP="002102EF">
            <w:pPr>
              <w:tabs>
                <w:tab w:val="left" w:pos="315"/>
              </w:tabs>
              <w:ind w:left="22" w:hanging="2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6. </w:t>
            </w:r>
            <w:r w:rsidRPr="00D7731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วัติส่วนตัว (จาก ก.พ.๗)</w:t>
            </w:r>
          </w:p>
          <w:p w14:paraId="7E3E1B3D" w14:textId="77777777" w:rsidR="00CD75F7" w:rsidRPr="005C695A" w:rsidRDefault="00CD75F7" w:rsidP="002102EF">
            <w:pPr>
              <w:ind w:left="87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กิดวันที่ 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</w:t>
            </w:r>
            <w:r w:rsidRPr="005C69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ือน....................................พ.ศ</w:t>
            </w:r>
            <w:r w:rsidRPr="005C69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</w:t>
            </w:r>
            <w:r w:rsidRPr="005C69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ายุ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</w:t>
            </w:r>
            <w:r w:rsidRPr="005C69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  <w:p w14:paraId="2FA7DCF6" w14:textId="77777777" w:rsidR="00CD75F7" w:rsidRPr="005C695A" w:rsidRDefault="00CD75F7" w:rsidP="002102EF">
            <w:pPr>
              <w:ind w:left="87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ยุราชการ</w:t>
            </w:r>
            <w:r w:rsidRPr="005C69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</w:t>
            </w:r>
            <w:r w:rsidRPr="005C69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5C69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  <w:r w:rsidRPr="005C69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.......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เดือน</w:t>
            </w:r>
          </w:p>
          <w:p w14:paraId="55D48F20" w14:textId="77777777" w:rsidR="00CD75F7" w:rsidRDefault="00CD75F7" w:rsidP="002102EF">
            <w:pPr>
              <w:ind w:left="87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6839C96" w14:textId="77777777" w:rsidR="00CD75F7" w:rsidRDefault="00CD75F7" w:rsidP="002102EF">
            <w:pPr>
              <w:ind w:left="870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121AF7CB" w14:textId="77777777" w:rsidR="00CD75F7" w:rsidRDefault="00CD75F7" w:rsidP="002102EF">
            <w:pPr>
              <w:ind w:left="870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2FA0DD4C" w14:textId="77777777" w:rsidR="00CD75F7" w:rsidRDefault="00CD75F7" w:rsidP="002102EF">
            <w:pPr>
              <w:ind w:left="870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49566914" w14:textId="77777777" w:rsidR="00CD75F7" w:rsidRDefault="00CD75F7" w:rsidP="002102EF">
            <w:pPr>
              <w:ind w:left="870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1309EE26" w14:textId="1BB1C53F" w:rsidR="00CD75F7" w:rsidRDefault="00CD75F7" w:rsidP="002102EF">
            <w:pPr>
              <w:ind w:left="870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0DE8BF7B" w14:textId="35069100" w:rsidR="00CD75F7" w:rsidRDefault="00CD75F7" w:rsidP="002102EF">
            <w:pPr>
              <w:ind w:left="870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57F57322" w14:textId="7E4EB9C9" w:rsidR="00CD75F7" w:rsidRDefault="00CD75F7" w:rsidP="002102EF">
            <w:pPr>
              <w:ind w:left="870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2D3A5D71" w14:textId="331F709F" w:rsidR="00CD75F7" w:rsidRDefault="00CD75F7" w:rsidP="002102EF">
            <w:pPr>
              <w:ind w:left="870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583062EB" w14:textId="77777777" w:rsidR="00CD75F7" w:rsidRDefault="00CD75F7" w:rsidP="002102EF">
            <w:pPr>
              <w:ind w:left="870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7F01DF06" w14:textId="77777777" w:rsidR="00CD75F7" w:rsidRDefault="00CD75F7" w:rsidP="002102EF">
            <w:pPr>
              <w:ind w:left="870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05C66E26" w14:textId="77777777" w:rsidR="00CD75F7" w:rsidRPr="005C695A" w:rsidRDefault="00CD75F7" w:rsidP="002102EF">
            <w:pPr>
              <w:ind w:left="510" w:hanging="48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7)</w:t>
            </w:r>
            <w:r w:rsidRPr="005C69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วัติการศึกษา</w:t>
            </w:r>
          </w:p>
          <w:tbl>
            <w:tblPr>
              <w:tblStyle w:val="TableGridLight"/>
              <w:tblpPr w:leftFromText="180" w:rightFromText="180" w:vertAnchor="text" w:horzAnchor="margin" w:tblpXSpec="center" w:tblpY="232"/>
              <w:tblW w:w="8926" w:type="dxa"/>
              <w:tblLook w:val="04A0" w:firstRow="1" w:lastRow="0" w:firstColumn="1" w:lastColumn="0" w:noHBand="0" w:noVBand="1"/>
            </w:tblPr>
            <w:tblGrid>
              <w:gridCol w:w="3539"/>
              <w:gridCol w:w="2268"/>
              <w:gridCol w:w="3119"/>
            </w:tblGrid>
            <w:tr w:rsidR="00CD75F7" w:rsidRPr="005C695A" w14:paraId="336AC8E0" w14:textId="77777777" w:rsidTr="002102EF">
              <w:trPr>
                <w:trHeight w:val="413"/>
              </w:trPr>
              <w:tc>
                <w:tcPr>
                  <w:tcW w:w="3539" w:type="dxa"/>
                  <w:vAlign w:val="center"/>
                </w:tcPr>
                <w:p w14:paraId="287C5D15" w14:textId="77777777" w:rsidR="00CD75F7" w:rsidRPr="005C695A" w:rsidRDefault="00CD75F7" w:rsidP="002102EF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5C695A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คุณวุฒิและวิชาเอก</w:t>
                  </w:r>
                </w:p>
              </w:tc>
              <w:tc>
                <w:tcPr>
                  <w:tcW w:w="2268" w:type="dxa"/>
                  <w:vAlign w:val="center"/>
                </w:tcPr>
                <w:p w14:paraId="460BA7B9" w14:textId="77777777" w:rsidR="00CD75F7" w:rsidRPr="005C695A" w:rsidRDefault="00CD75F7" w:rsidP="002102EF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C695A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ปีที่สำเร็จการศึกษา</w:t>
                  </w:r>
                </w:p>
              </w:tc>
              <w:tc>
                <w:tcPr>
                  <w:tcW w:w="3119" w:type="dxa"/>
                  <w:vAlign w:val="center"/>
                </w:tcPr>
                <w:p w14:paraId="482E4DC8" w14:textId="77777777" w:rsidR="00CD75F7" w:rsidRPr="005C695A" w:rsidRDefault="00CD75F7" w:rsidP="002102EF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C695A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สถาบัน</w:t>
                  </w:r>
                </w:p>
              </w:tc>
            </w:tr>
            <w:tr w:rsidR="00CD75F7" w:rsidRPr="005C695A" w14:paraId="41C71877" w14:textId="77777777" w:rsidTr="002102EF">
              <w:trPr>
                <w:trHeight w:val="364"/>
              </w:trPr>
              <w:tc>
                <w:tcPr>
                  <w:tcW w:w="3539" w:type="dxa"/>
                </w:tcPr>
                <w:p w14:paraId="22A8FD56" w14:textId="77777777" w:rsidR="00CD75F7" w:rsidRPr="005C695A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5C695A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ปริญญา/ประกาศนียบัตร</w:t>
                  </w:r>
                </w:p>
              </w:tc>
              <w:tc>
                <w:tcPr>
                  <w:tcW w:w="2268" w:type="dxa"/>
                </w:tcPr>
                <w:p w14:paraId="480B9C6A" w14:textId="77777777" w:rsidR="00CD75F7" w:rsidRPr="005C695A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3119" w:type="dxa"/>
                </w:tcPr>
                <w:p w14:paraId="007C75FD" w14:textId="77777777" w:rsidR="00CD75F7" w:rsidRPr="005C695A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D75F7" w:rsidRPr="005C695A" w14:paraId="1370C5A5" w14:textId="77777777" w:rsidTr="002102EF">
              <w:trPr>
                <w:trHeight w:val="364"/>
              </w:trPr>
              <w:tc>
                <w:tcPr>
                  <w:tcW w:w="3539" w:type="dxa"/>
                </w:tcPr>
                <w:p w14:paraId="0E0277DC" w14:textId="77777777" w:rsidR="00CD75F7" w:rsidRPr="005C695A" w:rsidRDefault="00CD75F7" w:rsidP="002102EF">
                  <w:pPr>
                    <w:rPr>
                      <w:rFonts w:ascii="TH SarabunIT๙" w:eastAsia="Times New Roman" w:hAnsi="TH SarabunIT๙" w:cs="TH SarabunIT๙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14:paraId="0FBCDDB6" w14:textId="77777777" w:rsidR="00CD75F7" w:rsidRPr="005C695A" w:rsidRDefault="00CD75F7" w:rsidP="002102EF">
                  <w:pPr>
                    <w:rPr>
                      <w:rFonts w:ascii="TH SarabunIT๙" w:eastAsia="Times New Roman" w:hAnsi="TH SarabunIT๙" w:cs="TH SarabunIT๙"/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</w:tcPr>
                <w:p w14:paraId="5B9237BA" w14:textId="77777777" w:rsidR="00CD75F7" w:rsidRPr="005C695A" w:rsidRDefault="00CD75F7" w:rsidP="002102EF">
                  <w:pPr>
                    <w:rPr>
                      <w:rFonts w:ascii="TH SarabunIT๙" w:eastAsia="Times New Roman" w:hAnsi="TH SarabunIT๙" w:cs="TH SarabunIT๙"/>
                      <w:sz w:val="16"/>
                      <w:szCs w:val="16"/>
                    </w:rPr>
                  </w:pPr>
                </w:p>
              </w:tc>
            </w:tr>
            <w:tr w:rsidR="00CD75F7" w:rsidRPr="005C695A" w14:paraId="660F564A" w14:textId="77777777" w:rsidTr="002102EF">
              <w:trPr>
                <w:trHeight w:val="364"/>
              </w:trPr>
              <w:tc>
                <w:tcPr>
                  <w:tcW w:w="3539" w:type="dxa"/>
                </w:tcPr>
                <w:p w14:paraId="685B1412" w14:textId="77777777" w:rsidR="00CD75F7" w:rsidRPr="005C695A" w:rsidRDefault="00CD75F7" w:rsidP="002102EF">
                  <w:pPr>
                    <w:rPr>
                      <w:rFonts w:ascii="TH SarabunIT๙" w:eastAsia="Times New Roman" w:hAnsi="TH SarabunIT๙" w:cs="TH SarabunIT๙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14:paraId="091DDB2C" w14:textId="77777777" w:rsidR="00CD75F7" w:rsidRPr="005C695A" w:rsidRDefault="00CD75F7" w:rsidP="002102EF">
                  <w:pPr>
                    <w:rPr>
                      <w:rFonts w:ascii="TH SarabunIT๙" w:eastAsia="Times New Roman" w:hAnsi="TH SarabunIT๙" w:cs="TH SarabunIT๙"/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</w:tcPr>
                <w:p w14:paraId="596DD849" w14:textId="77777777" w:rsidR="00CD75F7" w:rsidRPr="005C695A" w:rsidRDefault="00CD75F7" w:rsidP="002102EF">
                  <w:pPr>
                    <w:rPr>
                      <w:rFonts w:ascii="TH SarabunIT๙" w:eastAsia="Times New Roman" w:hAnsi="TH SarabunIT๙" w:cs="TH SarabunIT๙"/>
                      <w:sz w:val="16"/>
                      <w:szCs w:val="16"/>
                    </w:rPr>
                  </w:pPr>
                </w:p>
              </w:tc>
            </w:tr>
          </w:tbl>
          <w:p w14:paraId="756E32B1" w14:textId="77777777" w:rsidR="00CD75F7" w:rsidRDefault="00CD75F7" w:rsidP="002102EF">
            <w:pPr>
              <w:spacing w:before="240"/>
              <w:ind w:left="510" w:hanging="48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)</w:t>
            </w:r>
            <w:r w:rsidRPr="005C69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วัติการรับราช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จากเริ่มรับราชการจนถึงปัจจุบัน  แสดงเฉพาะที่ได้รับการแต่งตั้งให้ดำรงตำแหน่งใน</w:t>
            </w:r>
          </w:p>
          <w:p w14:paraId="1F9B9A07" w14:textId="77777777" w:rsidR="00CD75F7" w:rsidRPr="005C695A" w:rsidRDefault="00CD75F7" w:rsidP="002102EF">
            <w:pPr>
              <w:ind w:left="510" w:hanging="20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ะดับที่สูงขึ้นแต่ละระดับ  และการเปลี่ยนแปลงในการดำรงตำแหน่งในสายงานต่างๆ) </w:t>
            </w:r>
          </w:p>
          <w:tbl>
            <w:tblPr>
              <w:tblStyle w:val="TableGridLight"/>
              <w:tblpPr w:leftFromText="180" w:rightFromText="180" w:vertAnchor="text" w:horzAnchor="margin" w:tblpY="182"/>
              <w:tblOverlap w:val="never"/>
              <w:tblW w:w="8926" w:type="dxa"/>
              <w:tblLook w:val="04A0" w:firstRow="1" w:lastRow="0" w:firstColumn="1" w:lastColumn="0" w:noHBand="0" w:noVBand="1"/>
            </w:tblPr>
            <w:tblGrid>
              <w:gridCol w:w="1980"/>
              <w:gridCol w:w="2922"/>
              <w:gridCol w:w="1472"/>
              <w:gridCol w:w="2552"/>
            </w:tblGrid>
            <w:tr w:rsidR="00CD75F7" w:rsidRPr="005C695A" w14:paraId="5D9587DE" w14:textId="77777777" w:rsidTr="002102EF">
              <w:trPr>
                <w:trHeight w:val="409"/>
              </w:trPr>
              <w:tc>
                <w:tcPr>
                  <w:tcW w:w="1980" w:type="dxa"/>
                </w:tcPr>
                <w:p w14:paraId="2F70BD69" w14:textId="77777777" w:rsidR="00CD75F7" w:rsidRPr="005C695A" w:rsidRDefault="00CD75F7" w:rsidP="002102EF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C695A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วัน  เดือน  ปี</w:t>
                  </w:r>
                </w:p>
              </w:tc>
              <w:tc>
                <w:tcPr>
                  <w:tcW w:w="2922" w:type="dxa"/>
                </w:tcPr>
                <w:p w14:paraId="131F27D5" w14:textId="77777777" w:rsidR="00CD75F7" w:rsidRPr="005C695A" w:rsidRDefault="00CD75F7" w:rsidP="002102EF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C695A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ตำแหน่ง</w:t>
                  </w:r>
                </w:p>
              </w:tc>
              <w:tc>
                <w:tcPr>
                  <w:tcW w:w="1472" w:type="dxa"/>
                </w:tcPr>
                <w:p w14:paraId="2D47E32F" w14:textId="77777777" w:rsidR="00CD75F7" w:rsidRPr="005C695A" w:rsidRDefault="00CD75F7" w:rsidP="002102EF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C695A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อัตราเงินเดือน</w:t>
                  </w:r>
                </w:p>
              </w:tc>
              <w:tc>
                <w:tcPr>
                  <w:tcW w:w="2552" w:type="dxa"/>
                </w:tcPr>
                <w:p w14:paraId="39E33C85" w14:textId="77777777" w:rsidR="00CD75F7" w:rsidRPr="005C695A" w:rsidRDefault="00CD75F7" w:rsidP="002102EF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C695A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สังกัด</w:t>
                  </w:r>
                </w:p>
              </w:tc>
            </w:tr>
            <w:tr w:rsidR="00CD75F7" w:rsidRPr="005C695A" w14:paraId="5350A161" w14:textId="77777777" w:rsidTr="002102EF">
              <w:trPr>
                <w:trHeight w:val="409"/>
              </w:trPr>
              <w:tc>
                <w:tcPr>
                  <w:tcW w:w="1980" w:type="dxa"/>
                </w:tcPr>
                <w:p w14:paraId="4C8A2969" w14:textId="77777777" w:rsidR="00CD75F7" w:rsidRPr="005C695A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922" w:type="dxa"/>
                </w:tcPr>
                <w:p w14:paraId="6B639236" w14:textId="77777777" w:rsidR="00CD75F7" w:rsidRPr="005C695A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472" w:type="dxa"/>
                </w:tcPr>
                <w:p w14:paraId="65ECFF20" w14:textId="77777777" w:rsidR="00CD75F7" w:rsidRPr="005C695A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552" w:type="dxa"/>
                </w:tcPr>
                <w:p w14:paraId="500462D7" w14:textId="77777777" w:rsidR="00CD75F7" w:rsidRPr="005C695A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D75F7" w:rsidRPr="005C695A" w14:paraId="2D7A023D" w14:textId="77777777" w:rsidTr="002102EF">
              <w:trPr>
                <w:trHeight w:val="409"/>
              </w:trPr>
              <w:tc>
                <w:tcPr>
                  <w:tcW w:w="1980" w:type="dxa"/>
                </w:tcPr>
                <w:p w14:paraId="574BE6D2" w14:textId="77777777" w:rsidR="00CD75F7" w:rsidRPr="005C695A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922" w:type="dxa"/>
                </w:tcPr>
                <w:p w14:paraId="15E2E54D" w14:textId="77777777" w:rsidR="00CD75F7" w:rsidRPr="005C695A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472" w:type="dxa"/>
                </w:tcPr>
                <w:p w14:paraId="3C837ABD" w14:textId="77777777" w:rsidR="00CD75F7" w:rsidRPr="005C695A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552" w:type="dxa"/>
                </w:tcPr>
                <w:p w14:paraId="1B086E3E" w14:textId="77777777" w:rsidR="00CD75F7" w:rsidRPr="005C695A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D75F7" w:rsidRPr="005C695A" w14:paraId="1A5E40F9" w14:textId="77777777" w:rsidTr="002102EF">
              <w:trPr>
                <w:trHeight w:val="409"/>
              </w:trPr>
              <w:tc>
                <w:tcPr>
                  <w:tcW w:w="1980" w:type="dxa"/>
                </w:tcPr>
                <w:p w14:paraId="3CB49D1A" w14:textId="77777777" w:rsidR="00CD75F7" w:rsidRPr="005C695A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922" w:type="dxa"/>
                </w:tcPr>
                <w:p w14:paraId="77FBB819" w14:textId="77777777" w:rsidR="00CD75F7" w:rsidRPr="005C695A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472" w:type="dxa"/>
                </w:tcPr>
                <w:p w14:paraId="0ED28621" w14:textId="77777777" w:rsidR="00CD75F7" w:rsidRPr="005C695A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552" w:type="dxa"/>
                </w:tcPr>
                <w:p w14:paraId="3D705AF5" w14:textId="77777777" w:rsidR="00CD75F7" w:rsidRPr="005C695A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D75F7" w:rsidRPr="005C695A" w14:paraId="348CCE2F" w14:textId="77777777" w:rsidTr="002102EF">
              <w:trPr>
                <w:trHeight w:val="409"/>
              </w:trPr>
              <w:tc>
                <w:tcPr>
                  <w:tcW w:w="1980" w:type="dxa"/>
                </w:tcPr>
                <w:p w14:paraId="2CEF4D60" w14:textId="77777777" w:rsidR="00CD75F7" w:rsidRPr="005C695A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922" w:type="dxa"/>
                </w:tcPr>
                <w:p w14:paraId="73782933" w14:textId="77777777" w:rsidR="00CD75F7" w:rsidRPr="005C695A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472" w:type="dxa"/>
                </w:tcPr>
                <w:p w14:paraId="63D174BF" w14:textId="77777777" w:rsidR="00CD75F7" w:rsidRPr="005C695A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552" w:type="dxa"/>
                </w:tcPr>
                <w:p w14:paraId="7578C0E3" w14:textId="77777777" w:rsidR="00CD75F7" w:rsidRPr="005C695A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18CEB585" w14:textId="77777777" w:rsidR="00CD75F7" w:rsidRPr="005C695A" w:rsidRDefault="00CD75F7" w:rsidP="002102EF">
            <w:pPr>
              <w:ind w:left="510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</w:t>
            </w:r>
          </w:p>
          <w:p w14:paraId="4D167DFE" w14:textId="77777777" w:rsidR="00CD75F7" w:rsidRPr="006C14A8" w:rsidRDefault="00CD75F7" w:rsidP="002102EF">
            <w:pPr>
              <w:spacing w:before="120"/>
              <w:ind w:left="510" w:hanging="51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)</w:t>
            </w:r>
            <w:r w:rsidRPr="006C14A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14A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วัติการฝึกอบรมและดูงาน</w:t>
            </w:r>
          </w:p>
          <w:p w14:paraId="72EC4878" w14:textId="77777777" w:rsidR="00CD75F7" w:rsidRPr="006C14A8" w:rsidRDefault="00CD75F7" w:rsidP="002102EF">
            <w:pPr>
              <w:ind w:left="510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  <w:r w:rsidRPr="006C14A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</w:t>
            </w:r>
          </w:p>
          <w:tbl>
            <w:tblPr>
              <w:tblStyle w:val="TableGridLight"/>
              <w:tblW w:w="9090" w:type="dxa"/>
              <w:tblLook w:val="04A0" w:firstRow="1" w:lastRow="0" w:firstColumn="1" w:lastColumn="0" w:noHBand="0" w:noVBand="1"/>
            </w:tblPr>
            <w:tblGrid>
              <w:gridCol w:w="1576"/>
              <w:gridCol w:w="3021"/>
              <w:gridCol w:w="2298"/>
              <w:gridCol w:w="2195"/>
            </w:tblGrid>
            <w:tr w:rsidR="00CD75F7" w:rsidRPr="006C14A8" w14:paraId="6F745FE5" w14:textId="77777777" w:rsidTr="002102EF">
              <w:trPr>
                <w:trHeight w:val="389"/>
              </w:trPr>
              <w:tc>
                <w:tcPr>
                  <w:tcW w:w="1576" w:type="dxa"/>
                </w:tcPr>
                <w:p w14:paraId="6DA52392" w14:textId="77777777" w:rsidR="00CD75F7" w:rsidRPr="006C14A8" w:rsidRDefault="00CD75F7" w:rsidP="002102EF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6C14A8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ปี</w:t>
                  </w:r>
                </w:p>
              </w:tc>
              <w:tc>
                <w:tcPr>
                  <w:tcW w:w="3021" w:type="dxa"/>
                </w:tcPr>
                <w:p w14:paraId="73527B2B" w14:textId="77777777" w:rsidR="00CD75F7" w:rsidRPr="006C14A8" w:rsidRDefault="00CD75F7" w:rsidP="002102EF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6C14A8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ระยะเวลา</w:t>
                  </w:r>
                </w:p>
              </w:tc>
              <w:tc>
                <w:tcPr>
                  <w:tcW w:w="2298" w:type="dxa"/>
                </w:tcPr>
                <w:p w14:paraId="3E4C0673" w14:textId="77777777" w:rsidR="00CD75F7" w:rsidRPr="006C14A8" w:rsidRDefault="00CD75F7" w:rsidP="002102EF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6C14A8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หลักสูตร</w:t>
                  </w:r>
                </w:p>
              </w:tc>
              <w:tc>
                <w:tcPr>
                  <w:tcW w:w="2195" w:type="dxa"/>
                </w:tcPr>
                <w:p w14:paraId="05A03DED" w14:textId="77777777" w:rsidR="00CD75F7" w:rsidRPr="006C14A8" w:rsidRDefault="00CD75F7" w:rsidP="002102EF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6C14A8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สถาบัน</w:t>
                  </w:r>
                </w:p>
              </w:tc>
            </w:tr>
            <w:tr w:rsidR="00CD75F7" w:rsidRPr="006C14A8" w14:paraId="71A34723" w14:textId="77777777" w:rsidTr="002102EF">
              <w:trPr>
                <w:trHeight w:val="389"/>
              </w:trPr>
              <w:tc>
                <w:tcPr>
                  <w:tcW w:w="1576" w:type="dxa"/>
                </w:tcPr>
                <w:p w14:paraId="5E8FDA3D" w14:textId="77777777" w:rsidR="00CD75F7" w:rsidRPr="006C14A8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3021" w:type="dxa"/>
                </w:tcPr>
                <w:p w14:paraId="4FB42E5A" w14:textId="77777777" w:rsidR="00CD75F7" w:rsidRPr="006C14A8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298" w:type="dxa"/>
                </w:tcPr>
                <w:p w14:paraId="4E630484" w14:textId="77777777" w:rsidR="00CD75F7" w:rsidRPr="006C14A8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195" w:type="dxa"/>
                </w:tcPr>
                <w:p w14:paraId="47B12347" w14:textId="77777777" w:rsidR="00CD75F7" w:rsidRPr="006C14A8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D75F7" w:rsidRPr="006C14A8" w14:paraId="322D8513" w14:textId="77777777" w:rsidTr="002102EF">
              <w:trPr>
                <w:trHeight w:val="389"/>
              </w:trPr>
              <w:tc>
                <w:tcPr>
                  <w:tcW w:w="1576" w:type="dxa"/>
                </w:tcPr>
                <w:p w14:paraId="1FECFC95" w14:textId="77777777" w:rsidR="00CD75F7" w:rsidRPr="006C14A8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3021" w:type="dxa"/>
                </w:tcPr>
                <w:p w14:paraId="61A2A523" w14:textId="77777777" w:rsidR="00CD75F7" w:rsidRPr="006C14A8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298" w:type="dxa"/>
                </w:tcPr>
                <w:p w14:paraId="37A614B8" w14:textId="77777777" w:rsidR="00CD75F7" w:rsidRPr="006C14A8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195" w:type="dxa"/>
                </w:tcPr>
                <w:p w14:paraId="7975AAFC" w14:textId="77777777" w:rsidR="00CD75F7" w:rsidRPr="006C14A8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D75F7" w:rsidRPr="006C14A8" w14:paraId="69E327CC" w14:textId="77777777" w:rsidTr="002102EF">
              <w:trPr>
                <w:trHeight w:val="389"/>
              </w:trPr>
              <w:tc>
                <w:tcPr>
                  <w:tcW w:w="1576" w:type="dxa"/>
                </w:tcPr>
                <w:p w14:paraId="175709BD" w14:textId="77777777" w:rsidR="00CD75F7" w:rsidRPr="006C14A8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3021" w:type="dxa"/>
                </w:tcPr>
                <w:p w14:paraId="011D575A" w14:textId="77777777" w:rsidR="00CD75F7" w:rsidRPr="006C14A8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298" w:type="dxa"/>
                </w:tcPr>
                <w:p w14:paraId="5DACDA4E" w14:textId="77777777" w:rsidR="00CD75F7" w:rsidRPr="006C14A8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195" w:type="dxa"/>
                </w:tcPr>
                <w:p w14:paraId="4B3FCE88" w14:textId="77777777" w:rsidR="00CD75F7" w:rsidRPr="006C14A8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D75F7" w:rsidRPr="006C14A8" w14:paraId="7D4BDB2A" w14:textId="77777777" w:rsidTr="002102EF">
              <w:trPr>
                <w:trHeight w:val="389"/>
              </w:trPr>
              <w:tc>
                <w:tcPr>
                  <w:tcW w:w="1576" w:type="dxa"/>
                </w:tcPr>
                <w:p w14:paraId="4A7AA8A2" w14:textId="77777777" w:rsidR="00CD75F7" w:rsidRPr="006C14A8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3021" w:type="dxa"/>
                </w:tcPr>
                <w:p w14:paraId="5EA41B6D" w14:textId="77777777" w:rsidR="00CD75F7" w:rsidRPr="006C14A8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298" w:type="dxa"/>
                </w:tcPr>
                <w:p w14:paraId="58BD16DD" w14:textId="77777777" w:rsidR="00CD75F7" w:rsidRPr="006C14A8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195" w:type="dxa"/>
                </w:tcPr>
                <w:p w14:paraId="6922F632" w14:textId="77777777" w:rsidR="00CD75F7" w:rsidRPr="006C14A8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D75F7" w:rsidRPr="006C14A8" w14:paraId="388471EE" w14:textId="77777777" w:rsidTr="002102EF">
              <w:trPr>
                <w:trHeight w:val="389"/>
              </w:trPr>
              <w:tc>
                <w:tcPr>
                  <w:tcW w:w="1576" w:type="dxa"/>
                </w:tcPr>
                <w:p w14:paraId="6223D5E3" w14:textId="77777777" w:rsidR="00CD75F7" w:rsidRPr="006C14A8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3021" w:type="dxa"/>
                </w:tcPr>
                <w:p w14:paraId="13D15A95" w14:textId="77777777" w:rsidR="00CD75F7" w:rsidRPr="006C14A8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298" w:type="dxa"/>
                </w:tcPr>
                <w:p w14:paraId="618CB5EE" w14:textId="77777777" w:rsidR="00CD75F7" w:rsidRPr="006C14A8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195" w:type="dxa"/>
                </w:tcPr>
                <w:p w14:paraId="6E2C6751" w14:textId="77777777" w:rsidR="00CD75F7" w:rsidRPr="006C14A8" w:rsidRDefault="00CD75F7" w:rsidP="002102E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4C1399B1" w14:textId="77777777" w:rsidR="00CD75F7" w:rsidRPr="00D77314" w:rsidRDefault="00CD75F7" w:rsidP="002102EF">
            <w:pPr>
              <w:ind w:left="306" w:hanging="284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6FBFA29" w14:textId="77777777" w:rsidR="00CD75F7" w:rsidRDefault="00CD75F7" w:rsidP="002102EF">
            <w:pPr>
              <w:ind w:left="306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) ผลงานหรือผลการปฏิบัติงานที่ผ่านมา (โดยสรุป)</w:t>
            </w:r>
          </w:p>
          <w:p w14:paraId="2BB8CF16" w14:textId="77777777" w:rsidR="00CD75F7" w:rsidRDefault="00CD75F7" w:rsidP="002102EF">
            <w:pPr>
              <w:ind w:left="60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(1) </w:t>
            </w:r>
            <w:r w:rsidRPr="006C14A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</w:t>
            </w:r>
          </w:p>
          <w:p w14:paraId="6BED50D0" w14:textId="77777777" w:rsidR="00CD75F7" w:rsidRDefault="00CD75F7" w:rsidP="002102EF">
            <w:pPr>
              <w:ind w:left="60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2) .............................................................................................................................................................</w:t>
            </w:r>
          </w:p>
          <w:p w14:paraId="0A4222E4" w14:textId="77777777" w:rsidR="00CD75F7" w:rsidRDefault="00CD75F7" w:rsidP="002102EF">
            <w:pPr>
              <w:ind w:left="60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) .............................................................................................................................................................</w:t>
            </w:r>
          </w:p>
          <w:p w14:paraId="26414AE3" w14:textId="77777777" w:rsidR="00CD75F7" w:rsidRDefault="00CD75F7" w:rsidP="002102EF">
            <w:pPr>
              <w:ind w:left="60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4) .............................................................................................................................................................</w:t>
            </w:r>
          </w:p>
          <w:p w14:paraId="31E2B9F0" w14:textId="77777777" w:rsidR="00CD75F7" w:rsidRDefault="00CD75F7" w:rsidP="002102EF">
            <w:pPr>
              <w:ind w:left="60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203ED00" w14:textId="77777777" w:rsidR="00CD75F7" w:rsidRPr="00687083" w:rsidRDefault="00CD75F7" w:rsidP="002102E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BA7F769" w14:textId="77777777" w:rsidR="00CD75F7" w:rsidRPr="00687083" w:rsidRDefault="00CD75F7" w:rsidP="002102EF">
            <w:pPr>
              <w:ind w:left="51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5CB4BE4" w14:textId="21D6AD71" w:rsidR="00CD75F7" w:rsidRPr="00687083" w:rsidRDefault="001C66AA" w:rsidP="002102EF">
            <w:pPr>
              <w:ind w:left="51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="00CD75F7" w:rsidRPr="006870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ลงชื่อ)  ....................................................  ผู้ขอรับการประเมิน</w:t>
            </w:r>
          </w:p>
          <w:p w14:paraId="632B2E03" w14:textId="59229445" w:rsidR="00CD75F7" w:rsidRPr="00687083" w:rsidRDefault="00CD75F7" w:rsidP="002102EF">
            <w:pPr>
              <w:tabs>
                <w:tab w:val="left" w:pos="2857"/>
              </w:tabs>
              <w:ind w:left="51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="001C66A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6870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....................................................)</w:t>
            </w:r>
          </w:p>
          <w:p w14:paraId="79D962BB" w14:textId="7722E524" w:rsidR="00CD75F7" w:rsidRPr="006C14A8" w:rsidRDefault="001C66AA" w:rsidP="002102EF">
            <w:pPr>
              <w:ind w:left="601" w:firstLine="98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="00CD75F7" w:rsidRPr="006870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วันที่)  ............/...................../...................</w:t>
            </w:r>
            <w:r w:rsidR="00CD75F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  <w:p w14:paraId="23AD9B58" w14:textId="77777777" w:rsidR="00CD75F7" w:rsidRPr="005C695A" w:rsidRDefault="00CD75F7" w:rsidP="002102EF">
            <w:pPr>
              <w:keepNext/>
              <w:outlineLvl w:val="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728AEEF8" w14:textId="56FEA338" w:rsidR="00687083" w:rsidRDefault="00687083" w:rsidP="00687083">
      <w:pPr>
        <w:rPr>
          <w:b/>
          <w:bCs/>
        </w:rPr>
      </w:pPr>
    </w:p>
    <w:p w14:paraId="2C3E35E8" w14:textId="36978647" w:rsidR="00687083" w:rsidRDefault="00687083" w:rsidP="00687083">
      <w:pPr>
        <w:rPr>
          <w:rFonts w:ascii="TH SarabunIT๙" w:hAnsi="TH SarabunIT๙" w:cs="TH SarabunIT๙"/>
          <w:sz w:val="30"/>
          <w:szCs w:val="30"/>
        </w:rPr>
      </w:pPr>
      <w:r w:rsidRPr="00687083">
        <w:rPr>
          <w:rFonts w:ascii="TH SarabunIT๙" w:hAnsi="TH SarabunIT๙" w:cs="TH SarabunIT๙"/>
          <w:b/>
          <w:bCs/>
          <w:sz w:val="30"/>
          <w:szCs w:val="30"/>
          <w:cs/>
        </w:rPr>
        <w:t>หมายเหตุ</w:t>
      </w:r>
      <w:r w:rsidRPr="00687083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687083">
        <w:rPr>
          <w:rFonts w:ascii="TH SarabunIT๙" w:hAnsi="TH SarabunIT๙" w:cs="TH SarabunIT๙" w:hint="cs"/>
          <w:sz w:val="30"/>
          <w:szCs w:val="30"/>
          <w:cs/>
        </w:rPr>
        <w:t>ข้อ 1-</w:t>
      </w:r>
      <w:r w:rsidR="004B04FF">
        <w:rPr>
          <w:rFonts w:ascii="TH SarabunIT๙" w:hAnsi="TH SarabunIT๙" w:cs="TH SarabunIT๙" w:hint="cs"/>
          <w:sz w:val="30"/>
          <w:szCs w:val="30"/>
          <w:cs/>
        </w:rPr>
        <w:t>10</w:t>
      </w:r>
      <w:r w:rsidRPr="00687083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687083">
        <w:rPr>
          <w:rFonts w:ascii="TH SarabunIT๙" w:hAnsi="TH SarabunIT๙" w:cs="TH SarabunIT๙" w:hint="cs"/>
          <w:sz w:val="30"/>
          <w:szCs w:val="30"/>
          <w:cs/>
        </w:rPr>
        <w:t>ให้ผู้ขอรับการประเมินเป็นผู้กรอกข้อมูลและกลุ่มงานการเจ้าหน้าที่เป็นผู้ตรวจสอบความถูกต้อง</w:t>
      </w:r>
    </w:p>
    <w:p w14:paraId="550FD055" w14:textId="77777777" w:rsidR="001C66AA" w:rsidRDefault="001C66AA" w:rsidP="00687083">
      <w:pPr>
        <w:rPr>
          <w:rFonts w:ascii="TH SarabunIT๙" w:hAnsi="TH SarabunIT๙" w:cs="TH SarabunIT๙" w:hint="cs"/>
          <w:sz w:val="30"/>
          <w:szCs w:val="30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6"/>
      </w:tblGrid>
      <w:tr w:rsidR="00CA58F3" w14:paraId="133C30AA" w14:textId="77777777" w:rsidTr="00BC0870">
        <w:trPr>
          <w:trHeight w:val="566"/>
        </w:trPr>
        <w:tc>
          <w:tcPr>
            <w:tcW w:w="9316" w:type="dxa"/>
            <w:vAlign w:val="center"/>
          </w:tcPr>
          <w:p w14:paraId="2434A8CB" w14:textId="49E43038" w:rsidR="00CA58F3" w:rsidRDefault="00CA58F3" w:rsidP="00CA58F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69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ตอนที่ </w:t>
            </w:r>
            <w:r w:rsidR="00BC08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5C69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C08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สอบคุณสมบัติของบุคคล</w:t>
            </w:r>
          </w:p>
        </w:tc>
      </w:tr>
      <w:tr w:rsidR="00BC0870" w14:paraId="7EF749C2" w14:textId="77777777" w:rsidTr="00BC0870">
        <w:trPr>
          <w:trHeight w:val="566"/>
        </w:trPr>
        <w:tc>
          <w:tcPr>
            <w:tcW w:w="9316" w:type="dxa"/>
            <w:vAlign w:val="center"/>
          </w:tcPr>
          <w:p w14:paraId="19484278" w14:textId="77777777" w:rsidR="00BC0870" w:rsidRPr="00BC0870" w:rsidRDefault="00BC0870" w:rsidP="00BC0870">
            <w:pPr>
              <w:tabs>
                <w:tab w:val="left" w:pos="447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   คุณวุฒิการศึกษา</w:t>
            </w:r>
          </w:p>
          <w:p w14:paraId="042AB9C8" w14:textId="35C69723" w:rsidR="00BC0870" w:rsidRPr="00BC0870" w:rsidRDefault="00BC0870" w:rsidP="00BC0870">
            <w:pPr>
              <w:ind w:left="36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   )    ตรงตามคุณสมบัติเฉพาะสำหรับตำแหน่ง</w:t>
            </w:r>
          </w:p>
          <w:p w14:paraId="7625EC5E" w14:textId="1EA0E46C" w:rsidR="00BC0870" w:rsidRPr="00BC0870" w:rsidRDefault="00BC0870" w:rsidP="00BC0870">
            <w:pPr>
              <w:spacing w:after="120"/>
              <w:ind w:left="35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   )    ไม่ตรงแต่</w:t>
            </w:r>
            <w:r w:rsidRPr="00BC087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พ.</w:t>
            </w:r>
            <w:r w:rsidRPr="00BC087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กเว้น</w:t>
            </w:r>
          </w:p>
          <w:p w14:paraId="27E9D3A0" w14:textId="7AF76FC2" w:rsidR="00BC0870" w:rsidRDefault="00BC0870" w:rsidP="00BC0870">
            <w:pPr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018762C3" w14:textId="77777777" w:rsidR="006D5AF4" w:rsidRPr="00BC0870" w:rsidRDefault="006D5AF4" w:rsidP="00BC0870">
            <w:pPr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5068762B" w14:textId="77777777" w:rsidR="00BC0870" w:rsidRPr="00BC0870" w:rsidRDefault="00BC0870" w:rsidP="00BC087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C087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  ระยะเวลาการดำรงตำแหน่ง</w:t>
            </w:r>
          </w:p>
          <w:p w14:paraId="528A2FAE" w14:textId="01D771CA" w:rsidR="00BC0870" w:rsidRPr="00BC0870" w:rsidRDefault="00BC0870" w:rsidP="00BC0870">
            <w:pPr>
              <w:ind w:left="36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   )    ครบตามที่กำหนดไว้ในมาตรฐานกำหนดตำแหน่ง</w:t>
            </w:r>
          </w:p>
          <w:p w14:paraId="1A53FACF" w14:textId="691D0D07" w:rsidR="00BC0870" w:rsidRPr="00BC0870" w:rsidRDefault="00BC0870" w:rsidP="00BC0870">
            <w:pPr>
              <w:spacing w:after="120"/>
              <w:ind w:left="35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   )    ไม่ครบ</w:t>
            </w:r>
            <w:r w:rsidRPr="00BC087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จะครบกำหนดใ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นที่</w:t>
            </w: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</w:t>
            </w:r>
          </w:p>
          <w:p w14:paraId="22C98D73" w14:textId="41E47AED" w:rsidR="00BC0870" w:rsidRDefault="00BC0870" w:rsidP="00BC0870">
            <w:pPr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754CB6C1" w14:textId="77777777" w:rsidR="006D5AF4" w:rsidRPr="00BC0870" w:rsidRDefault="006D5AF4" w:rsidP="00BC0870">
            <w:pPr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23F24D47" w14:textId="77777777" w:rsidR="00BC0870" w:rsidRDefault="00BC0870" w:rsidP="00BC087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C087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 ระยะเวลาขั้นต่ำในการดำรงตำแหน่ง</w:t>
            </w:r>
            <w:r w:rsidRPr="00BC087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เคยดำรงตำแหน่งในสายงานที่จะแต่งตั้ง (ให้รวมถึงการดำรง</w:t>
            </w:r>
          </w:p>
          <w:p w14:paraId="39B475A9" w14:textId="70CEE1FA" w:rsidR="00BC0870" w:rsidRPr="00BC0870" w:rsidRDefault="00BC0870" w:rsidP="00BC0870">
            <w:pPr>
              <w:ind w:firstLine="44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แหน่งในสายงานอื่นที่เกี่ยวข้อง</w:t>
            </w:r>
            <w:r w:rsidRPr="00BC087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เคยปฏิบัติงานอื่นที่เกี่ยวข้องหรือเกื้อกูลด้วย)</w:t>
            </w:r>
          </w:p>
          <w:p w14:paraId="23824B01" w14:textId="1A89B26B" w:rsidR="00BC0870" w:rsidRDefault="00BC0870" w:rsidP="00BC0870">
            <w:pPr>
              <w:ind w:left="36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   )    ตรงตามที่ ก.พ.กำหนด</w:t>
            </w:r>
          </w:p>
          <w:p w14:paraId="5B12B07B" w14:textId="2F8E636D" w:rsidR="00BC0870" w:rsidRPr="00BC0870" w:rsidRDefault="00BC0870" w:rsidP="00BC0870">
            <w:pPr>
              <w:ind w:left="36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   )    ไม่ตรง</w:t>
            </w:r>
          </w:p>
          <w:p w14:paraId="77094196" w14:textId="5BF710E9" w:rsidR="00BC0870" w:rsidRDefault="00BC0870" w:rsidP="00BC0870">
            <w:pPr>
              <w:spacing w:after="120"/>
              <w:ind w:left="35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   )    ส่งให้คณะกรรมการคัดเลือกบุคคลฯ เป็นผู้พิจารณา</w:t>
            </w:r>
          </w:p>
          <w:p w14:paraId="3050B1B5" w14:textId="22BE3849" w:rsidR="00BC0870" w:rsidRDefault="00BC0870" w:rsidP="00BC0870">
            <w:pPr>
              <w:spacing w:after="120"/>
              <w:ind w:left="35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681FF97" w14:textId="12890E3A" w:rsidR="00BC0870" w:rsidRDefault="00BC0870" w:rsidP="00BC0870">
            <w:pPr>
              <w:spacing w:after="120"/>
              <w:ind w:left="22" w:hanging="2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 อัตราเงินเดือน (เปรียยบเทียบกับอัตราเงินเดือนขั้นต่ำของตำแหน่งที่จะแต่งตั้ง)</w:t>
            </w:r>
          </w:p>
          <w:p w14:paraId="7EE5967D" w14:textId="2823306F" w:rsidR="00BC0870" w:rsidRDefault="00BC0870" w:rsidP="00BC0870">
            <w:pPr>
              <w:ind w:left="360" w:firstLine="8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(   )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่ำกว่าขั้นต่ำไม่เกิน 2 ขั้น</w:t>
            </w:r>
          </w:p>
          <w:p w14:paraId="48CB423B" w14:textId="68A8E935" w:rsidR="00BC0870" w:rsidRPr="00BC0870" w:rsidRDefault="00BC0870" w:rsidP="00BC0870">
            <w:pPr>
              <w:ind w:left="360" w:firstLine="8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(   )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ท่ากับขั้นต่ำ</w:t>
            </w:r>
          </w:p>
          <w:p w14:paraId="38B89EFC" w14:textId="30633304" w:rsidR="00BC0870" w:rsidRDefault="00BC0870" w:rsidP="00BC0870">
            <w:pPr>
              <w:spacing w:after="120"/>
              <w:ind w:left="357" w:firstLine="8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(   )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ูงกว่าขั้นต่ำ</w:t>
            </w:r>
          </w:p>
          <w:p w14:paraId="2EF37C0C" w14:textId="77777777" w:rsidR="00BC0870" w:rsidRDefault="00BC0870" w:rsidP="00BC0870">
            <w:pPr>
              <w:spacing w:after="120"/>
              <w:ind w:left="22" w:firstLine="42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31DA0F2" w14:textId="5B30E093" w:rsidR="00BC0870" w:rsidRPr="00BC0870" w:rsidRDefault="00BC0870" w:rsidP="00BC0870">
            <w:pPr>
              <w:spacing w:after="120"/>
              <w:ind w:left="357" w:hanging="35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08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รุปผลการตรวจสอบคุณสมบัติของบุคคล</w:t>
            </w:r>
          </w:p>
          <w:p w14:paraId="22B41764" w14:textId="77777777" w:rsidR="00BC0870" w:rsidRPr="00BC0870" w:rsidRDefault="00BC0870" w:rsidP="00BC0870">
            <w:pPr>
              <w:ind w:left="36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    )    อยู่ในหลักเกณฑ์ที่จะดำเนินการต่อไปได้</w:t>
            </w:r>
          </w:p>
          <w:p w14:paraId="74CDCF55" w14:textId="77777777" w:rsidR="006D5AF4" w:rsidRDefault="00BC0870" w:rsidP="00BC0870">
            <w:pPr>
              <w:ind w:left="36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(    )    อยู่ในหลักเกณฑ์ที่จะดำเนินการต่อไปได้แต่ต้องให้คณะกรรมการคัดเลือกบุคคลฯ </w:t>
            </w:r>
          </w:p>
          <w:p w14:paraId="721BD564" w14:textId="5F5E201F" w:rsidR="00BC0870" w:rsidRPr="00BC0870" w:rsidRDefault="00BC0870" w:rsidP="006D5AF4">
            <w:pPr>
              <w:ind w:left="360" w:firstLine="65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็นผู้พิจารณาในเรื่องระยะเวลาขั้นต่ำในการดำรงตำแหน่ง</w:t>
            </w:r>
          </w:p>
          <w:p w14:paraId="30D648DA" w14:textId="670AD140" w:rsidR="00BC0870" w:rsidRDefault="00BC0870" w:rsidP="00BC0870">
            <w:pPr>
              <w:ind w:left="36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    )    ไม่อยู่ในหลักเกณฑ์ (ระบุเหตุผล………………………………………………………………………………………......)</w:t>
            </w:r>
          </w:p>
          <w:p w14:paraId="250A72FF" w14:textId="1CEA65F3" w:rsidR="006D5AF4" w:rsidRDefault="006D5AF4" w:rsidP="00BC0870">
            <w:pPr>
              <w:ind w:left="36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755CF6D" w14:textId="6203729F" w:rsidR="006D5AF4" w:rsidRDefault="006D5AF4" w:rsidP="00BC0870">
            <w:pPr>
              <w:ind w:left="36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48C1131" w14:textId="5E4F64B4" w:rsidR="006D5AF4" w:rsidRDefault="006D5AF4" w:rsidP="006D5AF4">
            <w:pPr>
              <w:ind w:left="36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5AF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Pr="006D5AF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ลงชื่อ</w:t>
            </w:r>
            <w:r w:rsidRPr="006D5AF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</w:t>
            </w:r>
            <w:r w:rsidRPr="006D5AF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ผู้ตรวจสอบ)</w:t>
            </w:r>
          </w:p>
          <w:p w14:paraId="26D73B50" w14:textId="26B6BACF" w:rsidR="006D5AF4" w:rsidRPr="006D5AF4" w:rsidRDefault="006D5AF4" w:rsidP="006D5AF4">
            <w:pPr>
              <w:ind w:left="36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..........................................................)</w:t>
            </w:r>
          </w:p>
          <w:p w14:paraId="5C4CF3F8" w14:textId="35A022DB" w:rsidR="006D5AF4" w:rsidRPr="006D5AF4" w:rsidRDefault="006D5AF4" w:rsidP="006D5AF4">
            <w:pPr>
              <w:ind w:left="36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(ตำแหน่ง) </w:t>
            </w:r>
            <w:r w:rsidRPr="006D5AF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ัวหน้ากลุ่มงานการเจ้าหน้าที่</w:t>
            </w:r>
          </w:p>
          <w:p w14:paraId="0F3863F6" w14:textId="0BDD4C9B" w:rsidR="006D5AF4" w:rsidRPr="006D5AF4" w:rsidRDefault="006D5AF4" w:rsidP="006D5AF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Pr="006D5AF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............./..................../...........................</w:t>
            </w:r>
          </w:p>
          <w:p w14:paraId="3951186D" w14:textId="77777777" w:rsidR="006D5AF4" w:rsidRPr="00BC0870" w:rsidRDefault="006D5AF4" w:rsidP="006D5AF4">
            <w:pPr>
              <w:ind w:left="36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7B59FD9" w14:textId="77777777" w:rsidR="00BC0870" w:rsidRPr="00BC0870" w:rsidRDefault="00BC0870" w:rsidP="00BC0870">
            <w:pPr>
              <w:ind w:left="360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7DC21AB3" w14:textId="77777777" w:rsidR="00BC0870" w:rsidRPr="00BC0870" w:rsidRDefault="00BC0870" w:rsidP="00BC0870">
            <w:pPr>
              <w:ind w:left="360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647F33E8" w14:textId="77777777" w:rsidR="00BC0870" w:rsidRPr="00BC0870" w:rsidRDefault="00BC0870" w:rsidP="00BC08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112645B8" w14:textId="044D4FC2" w:rsidR="00691394" w:rsidRDefault="00691394" w:rsidP="004306B7">
      <w:pPr>
        <w:rPr>
          <w:rFonts w:ascii="TH SarabunIT๙" w:hAnsi="TH SarabunIT๙" w:cs="TH SarabunIT๙"/>
          <w:sz w:val="32"/>
          <w:szCs w:val="32"/>
        </w:rPr>
      </w:pPr>
    </w:p>
    <w:p w14:paraId="634790E1" w14:textId="77777777" w:rsidR="00F65268" w:rsidRDefault="00F65268" w:rsidP="00691394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5D74666" w14:textId="4C188232" w:rsidR="00691394" w:rsidRDefault="00691394" w:rsidP="00691394">
      <w:pPr>
        <w:jc w:val="right"/>
        <w:rPr>
          <w:rFonts w:ascii="TH SarabunIT๙" w:hAnsi="TH SarabunIT๙" w:cs="TH SarabunIT๙"/>
          <w:b/>
          <w:bCs/>
          <w:sz w:val="34"/>
          <w:szCs w:val="34"/>
        </w:rPr>
      </w:pPr>
      <w:r w:rsidRPr="008640FB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lastRenderedPageBreak/>
        <w:t>เอกสารหมายเลข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2</w:t>
      </w:r>
    </w:p>
    <w:p w14:paraId="0EB4B10B" w14:textId="77777777" w:rsidR="00691394" w:rsidRDefault="00691394" w:rsidP="00691394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306B7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ประเมินคุณลักษณะของบุคคล</w:t>
      </w:r>
    </w:p>
    <w:tbl>
      <w:tblPr>
        <w:tblStyle w:val="GridTable3-Accent2"/>
        <w:tblW w:w="0" w:type="auto"/>
        <w:tblInd w:w="2885" w:type="dxa"/>
        <w:tblLook w:val="04A0" w:firstRow="1" w:lastRow="0" w:firstColumn="1" w:lastColumn="0" w:noHBand="0" w:noVBand="1"/>
      </w:tblPr>
      <w:tblGrid>
        <w:gridCol w:w="3828"/>
      </w:tblGrid>
      <w:tr w:rsidR="00691394" w:rsidRPr="00691394" w14:paraId="1295BBF1" w14:textId="77777777" w:rsidTr="00691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</w:tcPr>
          <w:p w14:paraId="44F8A9C5" w14:textId="4AEF8565" w:rsidR="00691394" w:rsidRPr="00970126" w:rsidRDefault="00691394" w:rsidP="00CD561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701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่อน</w:t>
            </w:r>
            <w:r w:rsidRPr="009701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ชำนาญ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เศษ</w:t>
            </w:r>
          </w:p>
        </w:tc>
      </w:tr>
    </w:tbl>
    <w:p w14:paraId="1557CA12" w14:textId="0372A5CC" w:rsidR="00691394" w:rsidRDefault="00691394" w:rsidP="00691394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</w:t>
      </w:r>
    </w:p>
    <w:p w14:paraId="604F38FB" w14:textId="77777777" w:rsidR="00691394" w:rsidRPr="000C2108" w:rsidRDefault="00691394" w:rsidP="00691394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594BF0CE" w14:textId="77777777" w:rsidR="000D2911" w:rsidRPr="000D2911" w:rsidRDefault="000D2911" w:rsidP="00691394">
      <w:pPr>
        <w:rPr>
          <w:rFonts w:ascii="TH SarabunIT๙" w:hAnsi="TH SarabunIT๙" w:cs="TH SarabunIT๙"/>
          <w:sz w:val="16"/>
          <w:szCs w:val="16"/>
        </w:rPr>
      </w:pPr>
    </w:p>
    <w:p w14:paraId="63EFCCE2" w14:textId="1FD213BD" w:rsidR="00691394" w:rsidRDefault="00691394" w:rsidP="00691394">
      <w:pPr>
        <w:rPr>
          <w:rFonts w:ascii="TH SarabunIT๙" w:hAnsi="TH SarabunIT๙" w:cs="TH SarabunIT๙"/>
          <w:sz w:val="32"/>
          <w:szCs w:val="32"/>
        </w:rPr>
      </w:pPr>
      <w:r w:rsidRPr="004306B7">
        <w:rPr>
          <w:rFonts w:ascii="TH SarabunIT๙" w:hAnsi="TH SarabunIT๙" w:cs="TH SarabunIT๙" w:hint="cs"/>
          <w:sz w:val="32"/>
          <w:szCs w:val="32"/>
          <w:cs/>
        </w:rPr>
        <w:t>ชื่อผู้ขอประเมินเพื่อแต่งตั้งให้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116"/>
        <w:gridCol w:w="1117"/>
      </w:tblGrid>
      <w:tr w:rsidR="00691394" w14:paraId="53A349D0" w14:textId="77777777" w:rsidTr="00CD5613">
        <w:trPr>
          <w:tblHeader/>
        </w:trPr>
        <w:tc>
          <w:tcPr>
            <w:tcW w:w="7083" w:type="dxa"/>
            <w:vAlign w:val="center"/>
          </w:tcPr>
          <w:p w14:paraId="0193EAB9" w14:textId="77777777" w:rsidR="00691394" w:rsidRPr="004306B7" w:rsidRDefault="00691394" w:rsidP="00CD56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06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อนที่ 1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4306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116" w:type="dxa"/>
            <w:vAlign w:val="center"/>
          </w:tcPr>
          <w:p w14:paraId="22A06EE9" w14:textId="77777777" w:rsidR="00691394" w:rsidRDefault="00691394" w:rsidP="00CD56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4B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17" w:type="dxa"/>
            <w:vAlign w:val="center"/>
          </w:tcPr>
          <w:p w14:paraId="7FCBA0DB" w14:textId="77777777" w:rsidR="00691394" w:rsidRDefault="00691394" w:rsidP="00CD56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77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41E6F073" w14:textId="77777777" w:rsidR="00691394" w:rsidRDefault="00691394" w:rsidP="00CD56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77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</w:t>
            </w:r>
            <w:r w:rsidRPr="004977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รับ</w:t>
            </w:r>
          </w:p>
        </w:tc>
      </w:tr>
      <w:tr w:rsidR="00691394" w14:paraId="619E4590" w14:textId="77777777" w:rsidTr="00CD5613">
        <w:trPr>
          <w:trHeight w:val="1087"/>
        </w:trPr>
        <w:tc>
          <w:tcPr>
            <w:tcW w:w="7083" w:type="dxa"/>
          </w:tcPr>
          <w:p w14:paraId="3A5388D4" w14:textId="77777777" w:rsidR="00691394" w:rsidRDefault="00691394" w:rsidP="00CD5613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5D78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274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ับผิดชอบ</w:t>
            </w:r>
            <w:r w:rsidRPr="004977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ิจารณาจากพฤติกรรม  เช่น</w:t>
            </w:r>
          </w:p>
          <w:p w14:paraId="31B505CF" w14:textId="77777777" w:rsidR="00691394" w:rsidRDefault="00691394" w:rsidP="00CD5613">
            <w:pPr>
              <w:spacing w:line="320" w:lineRule="exact"/>
              <w:ind w:firstLine="30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274B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274B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อาใจใส่การทำงานที่ได้รับมอบหมายและหรืองานที่เกี่ยวข้องอย่างมี</w:t>
            </w:r>
          </w:p>
          <w:p w14:paraId="08AC930B" w14:textId="77777777" w:rsidR="00691394" w:rsidRDefault="00691394" w:rsidP="00CD5613">
            <w:pPr>
              <w:spacing w:line="320" w:lineRule="exact"/>
              <w:ind w:firstLine="44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274B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สิทธิภาพ</w:t>
            </w:r>
          </w:p>
          <w:p w14:paraId="5F91D35A" w14:textId="77777777" w:rsidR="00691394" w:rsidRDefault="00691394" w:rsidP="00CD5613">
            <w:pPr>
              <w:spacing w:line="320" w:lineRule="exact"/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4977A8">
              <w:rPr>
                <w:rFonts w:ascii="TH SarabunIT๙" w:hAnsi="TH SarabunIT๙" w:cs="TH SarabunIT๙"/>
                <w:sz w:val="32"/>
                <w:szCs w:val="32"/>
                <w:cs/>
              </w:rPr>
              <w:t>ยอมรับผลงานของตนเองทั้งในด้านความสำเร็จและความผิดพลาด</w:t>
            </w:r>
          </w:p>
          <w:p w14:paraId="78661309" w14:textId="77777777" w:rsidR="00691394" w:rsidRDefault="00691394" w:rsidP="00CD5613">
            <w:pPr>
              <w:spacing w:line="320" w:lineRule="exact"/>
              <w:ind w:firstLine="306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050CF8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พัฒนาและปรับปรุงงานในหน้าที่ให้ดียิ่งขึ้นและหรือแก้ไขปัญหาหรือข้อผิดพลาด</w:t>
            </w:r>
          </w:p>
          <w:p w14:paraId="7EF53D52" w14:textId="77777777" w:rsidR="00691394" w:rsidRDefault="00691394" w:rsidP="00CD5613">
            <w:pPr>
              <w:spacing w:line="320" w:lineRule="exact"/>
              <w:ind w:firstLine="44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50C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เกิดขึ้น เช่น งานใดที่สำเร็จและได้รับผลดีแล้วก็พยายามปรับปรุงให้ดีให้ดี</w:t>
            </w:r>
            <w:r w:rsidRPr="00050CF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13E7923" w14:textId="77777777" w:rsidR="00691394" w:rsidRDefault="00691394" w:rsidP="00CD5613">
            <w:pPr>
              <w:spacing w:line="320" w:lineRule="exact"/>
              <w:ind w:firstLine="447"/>
              <w:rPr>
                <w:rFonts w:ascii="TH SarabunIT๙" w:hAnsi="TH SarabunIT๙" w:cs="TH SarabunIT๙"/>
                <w:sz w:val="32"/>
                <w:szCs w:val="32"/>
              </w:rPr>
            </w:pPr>
            <w:r w:rsidRPr="004977A8">
              <w:rPr>
                <w:rFonts w:ascii="TH SarabunIT๙" w:hAnsi="TH SarabunIT๙" w:cs="TH SarabunIT๙"/>
                <w:sz w:val="32"/>
                <w:szCs w:val="32"/>
                <w:cs/>
              </w:rPr>
              <w:t>ยิ่งขึ้นไปอีกเรื่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77A8">
              <w:rPr>
                <w:rFonts w:ascii="TH SarabunIT๙" w:hAnsi="TH SarabunIT๙" w:cs="TH SarabunIT๙"/>
                <w:sz w:val="32"/>
                <w:szCs w:val="32"/>
                <w:cs/>
              </w:rPr>
              <w:t>ๆ หรืองานใดที่พบว่ามีปัญหาหรือข้อผิดพล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็พยายาม</w:t>
            </w:r>
          </w:p>
          <w:p w14:paraId="74BA016A" w14:textId="77777777" w:rsidR="00691394" w:rsidRDefault="00691394" w:rsidP="00CD5613">
            <w:pPr>
              <w:spacing w:line="320" w:lineRule="exact"/>
              <w:ind w:firstLine="44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ไข</w:t>
            </w:r>
            <w:r w:rsidRPr="004977A8">
              <w:rPr>
                <w:rFonts w:ascii="TH SarabunIT๙" w:hAnsi="TH SarabunIT๙" w:cs="TH SarabunIT๙"/>
                <w:sz w:val="32"/>
                <w:szCs w:val="32"/>
                <w:cs/>
              </w:rPr>
              <w:t>ไม่ละเลยหรือปล่อยทิ้งไว้จนเกิดปัญหาเช่นนั้นซ้ำๆ อีก</w:t>
            </w:r>
            <w:r w:rsidRPr="00050CF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ED52736" w14:textId="77777777" w:rsidR="00691394" w:rsidRDefault="00691394" w:rsidP="00CD5613">
            <w:pPr>
              <w:spacing w:line="320" w:lineRule="exact"/>
              <w:ind w:firstLine="44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24E0513" w14:textId="147A75C7" w:rsidR="00691394" w:rsidRDefault="00691394" w:rsidP="00CD5613">
            <w:pPr>
              <w:spacing w:line="320" w:lineRule="exact"/>
              <w:ind w:firstLine="22"/>
              <w:rPr>
                <w:rFonts w:ascii="TH SarabunIT๙" w:hAnsi="TH SarabunIT๙" w:cs="TH SarabunIT๙"/>
                <w:sz w:val="32"/>
                <w:szCs w:val="32"/>
              </w:rPr>
            </w:pPr>
            <w:r w:rsidRPr="005D78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50C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ิดริเริ่ม</w:t>
            </w:r>
            <w:r w:rsidRPr="004977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จารณาจากพฤติกรรม  เช่น</w:t>
            </w:r>
          </w:p>
          <w:p w14:paraId="3625AE87" w14:textId="283F039D" w:rsidR="00691394" w:rsidRDefault="00691394" w:rsidP="00CD5613">
            <w:pPr>
              <w:spacing w:line="320" w:lineRule="exact"/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4977A8">
              <w:rPr>
                <w:rFonts w:ascii="TH SarabunIT๙" w:hAnsi="TH SarabunIT๙" w:cs="TH SarabunIT๙"/>
                <w:sz w:val="32"/>
                <w:szCs w:val="32"/>
                <w:cs/>
              </w:rPr>
              <w:t>คิดค้นระบบ แนวทาง  วิธีดำเนินการใหม่ๆ  เพื่อประสิทธิผลของงาน</w:t>
            </w:r>
          </w:p>
          <w:p w14:paraId="5EA53800" w14:textId="77777777" w:rsidR="00691394" w:rsidRDefault="00691394" w:rsidP="00CD5613">
            <w:pPr>
              <w:spacing w:line="320" w:lineRule="exact"/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4977A8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คิดเห็น  ให้ข้อเสนอแนะอย่างสมเหตุสมผลและสามารถปฏิบัติได้</w:t>
            </w:r>
          </w:p>
          <w:p w14:paraId="0362325E" w14:textId="77777777" w:rsidR="00691394" w:rsidRDefault="00691394" w:rsidP="00CD5613">
            <w:pPr>
              <w:spacing w:line="320" w:lineRule="exact"/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4977A8">
              <w:rPr>
                <w:rFonts w:ascii="TH SarabunIT๙" w:hAnsi="TH SarabunIT๙" w:cs="TH SarabunIT๙"/>
                <w:sz w:val="32"/>
                <w:szCs w:val="32"/>
                <w:cs/>
              </w:rPr>
              <w:t>แสวงหาความรู้ใหม่ๆ  เพิ่มเติมอยู่เสมอโดยเฉพาะในสายวิชา/งานของตน</w:t>
            </w:r>
          </w:p>
          <w:p w14:paraId="6932F5DF" w14:textId="77777777" w:rsidR="00691394" w:rsidRPr="00050CF8" w:rsidRDefault="00691394" w:rsidP="00CD5613">
            <w:pPr>
              <w:spacing w:line="320" w:lineRule="exact"/>
              <w:ind w:firstLine="30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</w:t>
            </w:r>
            <w:r w:rsidRPr="00050C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รวจสอบ  ปรับปรุง แก้ไข  หรือดัดแปลงวิธีทำงานให้มีประสิทธิภาพและ  </w:t>
            </w:r>
            <w:r w:rsidRPr="00050CF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14:paraId="630F4EEA" w14:textId="77777777" w:rsidR="00691394" w:rsidRDefault="00691394" w:rsidP="00CD5613">
            <w:pPr>
              <w:spacing w:line="320" w:lineRule="exact"/>
              <w:ind w:firstLine="30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50CF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50C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้าวหน้าอยู่ตลอ</w:t>
            </w:r>
            <w:r w:rsidRPr="00050CF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</w:t>
            </w:r>
            <w:r w:rsidRPr="00050C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วลา</w:t>
            </w:r>
          </w:p>
          <w:p w14:paraId="5D535E38" w14:textId="77777777" w:rsidR="00691394" w:rsidRDefault="00691394" w:rsidP="00CD5613">
            <w:pPr>
              <w:spacing w:line="320" w:lineRule="exact"/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4977A8">
              <w:rPr>
                <w:rFonts w:ascii="TH SarabunIT๙" w:hAnsi="TH SarabunIT๙" w:cs="TH SarabunIT๙"/>
                <w:sz w:val="32"/>
                <w:szCs w:val="32"/>
                <w:cs/>
              </w:rPr>
              <w:t>สนใจในงานที่ยุ่งยากซับซ้อน</w:t>
            </w:r>
          </w:p>
          <w:p w14:paraId="625263CE" w14:textId="77777777" w:rsidR="00691394" w:rsidRDefault="00691394" w:rsidP="00CD5613">
            <w:pPr>
              <w:spacing w:line="320" w:lineRule="exact"/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4977A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ไวต่อสถานการณ์หรือความฉับไวในการรับรู้สิ่งเร้าภายนอก</w:t>
            </w:r>
          </w:p>
          <w:p w14:paraId="0DCBD165" w14:textId="77777777" w:rsidR="00691394" w:rsidRDefault="00691394" w:rsidP="00CD5613">
            <w:pPr>
              <w:spacing w:line="320" w:lineRule="exact"/>
              <w:ind w:firstLine="30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F2CD752" w14:textId="77777777" w:rsidR="00691394" w:rsidRDefault="00691394" w:rsidP="00CD5613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5D785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50C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ก้ไขปัญหาและการตัดสินใจ</w:t>
            </w:r>
            <w:r w:rsidRPr="004977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ิจารณาจากพฤติกรรม  เช่น</w:t>
            </w:r>
          </w:p>
          <w:p w14:paraId="564D5781" w14:textId="77777777" w:rsidR="00691394" w:rsidRDefault="00691394" w:rsidP="00CD5613">
            <w:pPr>
              <w:spacing w:line="320" w:lineRule="exact"/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4977A8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หาสาเหตุก่อนเสมอเมื่อประสบปัญหาใดๆ</w:t>
            </w:r>
          </w:p>
          <w:p w14:paraId="7022CD39" w14:textId="77777777" w:rsidR="00691394" w:rsidRDefault="00691394" w:rsidP="00CD5613">
            <w:pPr>
              <w:spacing w:line="320" w:lineRule="exact"/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4977A8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ลู่ทางแก้ปัญหาโดยมีทางเลือกปฏิบัติได้หลายวิธี</w:t>
            </w:r>
          </w:p>
          <w:p w14:paraId="0227E9FD" w14:textId="77777777" w:rsidR="00691394" w:rsidRDefault="00691394" w:rsidP="00CD5613">
            <w:pPr>
              <w:spacing w:line="320" w:lineRule="exact"/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4977A8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ทางปฏิบัติในการแก้ปัญหาได้ถูกต้องเหมาะสม</w:t>
            </w:r>
          </w:p>
          <w:p w14:paraId="50484023" w14:textId="77777777" w:rsidR="00691394" w:rsidRDefault="00691394" w:rsidP="00CD5613">
            <w:pPr>
              <w:spacing w:line="320" w:lineRule="exact"/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4977A8">
              <w:rPr>
                <w:rFonts w:ascii="TH SarabunIT๙" w:hAnsi="TH SarabunIT๙" w:cs="TH SarabunIT๙"/>
                <w:sz w:val="32"/>
                <w:szCs w:val="32"/>
                <w:cs/>
              </w:rPr>
              <w:t>ใช้ข้อมูลประกอบในการตัดสินใจและแก้ปัญหา (ไม่ใช้ความรู้สึกของตนเอง)</w:t>
            </w:r>
          </w:p>
          <w:p w14:paraId="7ED16584" w14:textId="77777777" w:rsidR="00691394" w:rsidRDefault="00691394" w:rsidP="00CD5613">
            <w:pPr>
              <w:spacing w:line="320" w:lineRule="exact"/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3071E3" w14:textId="77777777" w:rsidR="00691394" w:rsidRDefault="00691394" w:rsidP="00CD5613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5D78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D62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ประพฤติ</w:t>
            </w:r>
            <w:r w:rsidRPr="004977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จารณาจากพฤติ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77A8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</w:p>
          <w:p w14:paraId="578DF1E5" w14:textId="77777777" w:rsidR="00691394" w:rsidRPr="009D62D5" w:rsidRDefault="00691394" w:rsidP="00CD5613">
            <w:pPr>
              <w:spacing w:line="320" w:lineRule="exact"/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9D62D5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วินัย</w:t>
            </w:r>
          </w:p>
          <w:p w14:paraId="7B85D5A0" w14:textId="77777777" w:rsidR="00691394" w:rsidRPr="009D62D5" w:rsidRDefault="00691394" w:rsidP="00CD5613">
            <w:pPr>
              <w:spacing w:line="320" w:lineRule="exact"/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9D62D5">
              <w:rPr>
                <w:rFonts w:ascii="TH SarabunIT๙" w:hAnsi="TH SarabunIT๙" w:cs="TH SarabunIT๙"/>
                <w:sz w:val="32"/>
                <w:szCs w:val="32"/>
                <w:cs/>
              </w:rPr>
              <w:t>- ให้ความร่วมมือกับเพื่อนร่วมงาน</w:t>
            </w:r>
          </w:p>
          <w:p w14:paraId="5861497E" w14:textId="77777777" w:rsidR="00691394" w:rsidRDefault="00691394" w:rsidP="00CD5613">
            <w:pPr>
              <w:spacing w:line="320" w:lineRule="exact"/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9D62D5">
              <w:rPr>
                <w:rFonts w:ascii="TH SarabunIT๙" w:hAnsi="TH SarabunIT๙" w:cs="TH SarabunIT๙"/>
                <w:sz w:val="32"/>
                <w:szCs w:val="32"/>
                <w:cs/>
              </w:rPr>
              <w:t>- ปฏิบัติงานอยู่ในกรอบของข้อบังคับว่าด้วยจรรยาบรรณของข้าราชการพลเรือน</w:t>
            </w:r>
          </w:p>
          <w:p w14:paraId="274D560B" w14:textId="77777777" w:rsidR="00691394" w:rsidRDefault="00691394" w:rsidP="00CD5613">
            <w:pPr>
              <w:spacing w:line="320" w:lineRule="exact"/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EAB3B8" w14:textId="77777777" w:rsidR="00691394" w:rsidRDefault="00691394" w:rsidP="00CD5613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5D78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D62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ในการสื่อความ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77A8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พฤติกรรม  เช่น</w:t>
            </w:r>
          </w:p>
          <w:p w14:paraId="32FD7DE0" w14:textId="77777777" w:rsidR="00691394" w:rsidRPr="0067785E" w:rsidRDefault="00691394" w:rsidP="00CD5613">
            <w:pPr>
              <w:spacing w:line="320" w:lineRule="exact"/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67785E">
              <w:rPr>
                <w:rFonts w:ascii="TH SarabunIT๙" w:hAnsi="TH SarabunIT๙" w:cs="TH SarabunIT๙"/>
                <w:sz w:val="32"/>
                <w:szCs w:val="32"/>
                <w:cs/>
              </w:rPr>
              <w:t>-  สื่อสารกับบุคคลต่างๆ เช่นผู้บังคับบัญชา เพื่อนร่วมงาน ผู้รับบริการและผู้ที่</w:t>
            </w:r>
          </w:p>
          <w:p w14:paraId="41D2C0A8" w14:textId="77777777" w:rsidR="00691394" w:rsidRPr="0067785E" w:rsidRDefault="00691394" w:rsidP="00CD5613">
            <w:pPr>
              <w:spacing w:line="320" w:lineRule="exact"/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6778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กี่ยวข้องได้ดี  โดยเข้าใจถูกต้องตรงกัน</w:t>
            </w:r>
          </w:p>
          <w:p w14:paraId="4D35D568" w14:textId="77777777" w:rsidR="00691394" w:rsidRPr="0067785E" w:rsidRDefault="00691394" w:rsidP="00CD5613">
            <w:pPr>
              <w:spacing w:line="320" w:lineRule="exact"/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67785E">
              <w:rPr>
                <w:rFonts w:ascii="TH SarabunIT๙" w:hAnsi="TH SarabunIT๙" w:cs="TH SarabunIT๙"/>
                <w:sz w:val="32"/>
                <w:szCs w:val="32"/>
                <w:cs/>
              </w:rPr>
              <w:t>-  ถ่ายทอดและเผยแพร่ความรู้ทางวิชาการให้ผู้อื่นเข้าใจได้อย่างชัดเจน โดยใช้</w:t>
            </w:r>
          </w:p>
          <w:p w14:paraId="759D93C0" w14:textId="1F608F39" w:rsidR="00691394" w:rsidRDefault="00691394" w:rsidP="000D2911">
            <w:pPr>
              <w:spacing w:line="320" w:lineRule="exact"/>
              <w:ind w:firstLine="306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6778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ภาษาอย่างถูกต้องเหมาะส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16" w:type="dxa"/>
          </w:tcPr>
          <w:p w14:paraId="393A1D4B" w14:textId="77777777" w:rsidR="00691394" w:rsidRDefault="00691394" w:rsidP="005D785C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</w:t>
            </w:r>
          </w:p>
          <w:p w14:paraId="0582997F" w14:textId="77777777" w:rsidR="00691394" w:rsidRPr="0067785E" w:rsidRDefault="00691394" w:rsidP="005D7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47490B" w14:textId="77777777" w:rsidR="00691394" w:rsidRPr="0067785E" w:rsidRDefault="00691394" w:rsidP="005D7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CA15C6" w14:textId="77777777" w:rsidR="00691394" w:rsidRPr="0067785E" w:rsidRDefault="00691394" w:rsidP="005D7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B1FA43" w14:textId="77777777" w:rsidR="00691394" w:rsidRPr="0067785E" w:rsidRDefault="00691394" w:rsidP="005D7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DAB210" w14:textId="77777777" w:rsidR="00691394" w:rsidRDefault="00691394" w:rsidP="005D7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EDBB7F" w14:textId="617BD091" w:rsidR="00691394" w:rsidRDefault="00691394" w:rsidP="005D785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5FD32D3" w14:textId="3D93B4ED" w:rsidR="000D2911" w:rsidRDefault="000D2911" w:rsidP="005D785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690ADA1" w14:textId="77777777" w:rsidR="000D2911" w:rsidRPr="000D2911" w:rsidRDefault="000D2911" w:rsidP="005D785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74B7F58" w14:textId="77777777" w:rsidR="00691394" w:rsidRDefault="00691394" w:rsidP="005D7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</w:t>
            </w:r>
          </w:p>
          <w:p w14:paraId="566146F5" w14:textId="77777777" w:rsidR="00691394" w:rsidRPr="0067785E" w:rsidRDefault="00691394" w:rsidP="00CD56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CEC05BC" w14:textId="77777777" w:rsidR="00691394" w:rsidRPr="0067785E" w:rsidRDefault="00691394" w:rsidP="00CD56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5A4EA3E" w14:textId="77777777" w:rsidR="00691394" w:rsidRPr="0067785E" w:rsidRDefault="00691394" w:rsidP="00CD56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2BB2A90" w14:textId="77777777" w:rsidR="00691394" w:rsidRPr="0067785E" w:rsidRDefault="00691394" w:rsidP="00CD56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15C8837" w14:textId="77777777" w:rsidR="00691394" w:rsidRPr="0067785E" w:rsidRDefault="00691394" w:rsidP="00CD56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5E27EC5" w14:textId="77777777" w:rsidR="00691394" w:rsidRPr="0067785E" w:rsidRDefault="00691394" w:rsidP="00CD56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D262EC6" w14:textId="77777777" w:rsidR="00691394" w:rsidRPr="0067785E" w:rsidRDefault="00691394" w:rsidP="00CD56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CDD2849" w14:textId="77777777" w:rsidR="00691394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5F67DD" w14:textId="77777777" w:rsidR="00691394" w:rsidRPr="0067785E" w:rsidRDefault="00691394" w:rsidP="00CD56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6205FFB" w14:textId="77777777" w:rsidR="00691394" w:rsidRPr="0067785E" w:rsidRDefault="00691394" w:rsidP="00CD56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30ED9BB" w14:textId="77777777" w:rsidR="00691394" w:rsidRPr="0067785E" w:rsidRDefault="00691394" w:rsidP="00CD56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BC3A198" w14:textId="77777777" w:rsidR="00691394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1B02B5" w14:textId="77777777" w:rsidR="00691394" w:rsidRPr="0067785E" w:rsidRDefault="00691394" w:rsidP="00CD56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643C654" w14:textId="77777777" w:rsidR="00691394" w:rsidRDefault="00691394" w:rsidP="005D7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</w:p>
          <w:p w14:paraId="711C3FA2" w14:textId="77777777" w:rsidR="00691394" w:rsidRDefault="00691394" w:rsidP="005D785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3C20FC1" w14:textId="77777777" w:rsidR="00691394" w:rsidRDefault="00691394" w:rsidP="005D785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6E33A27" w14:textId="77777777" w:rsidR="00691394" w:rsidRDefault="00691394" w:rsidP="005D785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63AB83E" w14:textId="77777777" w:rsidR="00691394" w:rsidRDefault="00691394" w:rsidP="005D785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5BB06B4" w14:textId="77777777" w:rsidR="00691394" w:rsidRDefault="00691394" w:rsidP="005D785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2FCFBB0" w14:textId="77777777" w:rsidR="00691394" w:rsidRDefault="00691394" w:rsidP="005D785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E504FAD" w14:textId="77777777" w:rsidR="00691394" w:rsidRDefault="00691394" w:rsidP="005D785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A0D774A" w14:textId="77777777" w:rsidR="00691394" w:rsidRDefault="00691394" w:rsidP="005D785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208158D" w14:textId="77777777" w:rsidR="00691394" w:rsidRDefault="00691394" w:rsidP="005D7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</w:p>
          <w:p w14:paraId="4B2F8B94" w14:textId="77777777" w:rsidR="00691394" w:rsidRDefault="00691394" w:rsidP="005D7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0A7FEF" w14:textId="77777777" w:rsidR="00691394" w:rsidRDefault="00691394" w:rsidP="005D7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1B86E3" w14:textId="77777777" w:rsidR="005D785C" w:rsidRDefault="005D785C" w:rsidP="005D78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1C6F288" w14:textId="00F39A22" w:rsidR="00691394" w:rsidRDefault="005D785C" w:rsidP="005D785C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913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</w:p>
          <w:p w14:paraId="4852FA29" w14:textId="77777777" w:rsidR="00691394" w:rsidRDefault="00691394" w:rsidP="00CD56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253DDED" w14:textId="77777777" w:rsidR="00691394" w:rsidRDefault="00691394" w:rsidP="00CD56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6758E36" w14:textId="77777777" w:rsidR="00691394" w:rsidRPr="0067785E" w:rsidRDefault="00691394" w:rsidP="00CD56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17" w:type="dxa"/>
          </w:tcPr>
          <w:p w14:paraId="76DD8189" w14:textId="77777777" w:rsidR="00691394" w:rsidRDefault="00691394" w:rsidP="005D785C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</w:t>
            </w:r>
          </w:p>
          <w:p w14:paraId="2ABF4F65" w14:textId="77777777" w:rsidR="00691394" w:rsidRPr="0067785E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559B74" w14:textId="77777777" w:rsidR="00691394" w:rsidRPr="0067785E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3968BD" w14:textId="77777777" w:rsidR="00691394" w:rsidRPr="0067785E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73EBF5" w14:textId="77777777" w:rsidR="00691394" w:rsidRPr="0067785E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2FF2EB" w14:textId="77777777" w:rsidR="00691394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86DDD6" w14:textId="77777777" w:rsidR="00691394" w:rsidRPr="000D2911" w:rsidRDefault="00691394" w:rsidP="00CD5613">
            <w:pPr>
              <w:rPr>
                <w:rFonts w:ascii="TH SarabunIT๙" w:hAnsi="TH SarabunIT๙" w:cs="TH SarabunIT๙"/>
                <w:sz w:val="48"/>
                <w:szCs w:val="48"/>
              </w:rPr>
            </w:pPr>
          </w:p>
          <w:p w14:paraId="52BE8348" w14:textId="77777777" w:rsidR="00691394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</w:p>
          <w:p w14:paraId="71BF43E9" w14:textId="77777777" w:rsidR="00691394" w:rsidRPr="00671400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9D2AEB" w14:textId="77777777" w:rsidR="00691394" w:rsidRPr="00671400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845B28" w14:textId="77777777" w:rsidR="00691394" w:rsidRPr="00671400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A9C295" w14:textId="77777777" w:rsidR="00691394" w:rsidRPr="00671400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9A98AF" w14:textId="77777777" w:rsidR="00691394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E04127" w14:textId="77777777" w:rsidR="00691394" w:rsidRPr="00671400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3024E6" w14:textId="77777777" w:rsidR="00691394" w:rsidRPr="000D2911" w:rsidRDefault="00691394" w:rsidP="00CD5613">
            <w:pPr>
              <w:rPr>
                <w:rFonts w:ascii="TH SarabunIT๙" w:hAnsi="TH SarabunIT๙" w:cs="TH SarabunIT๙"/>
                <w:sz w:val="48"/>
                <w:szCs w:val="48"/>
              </w:rPr>
            </w:pPr>
          </w:p>
          <w:p w14:paraId="35045A15" w14:textId="77777777" w:rsidR="00691394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</w:p>
          <w:p w14:paraId="030098E5" w14:textId="77777777" w:rsidR="00691394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F644AF" w14:textId="77777777" w:rsidR="00691394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B5CFF6" w14:textId="77777777" w:rsidR="00691394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F7C771" w14:textId="77777777" w:rsidR="00691394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4FA438" w14:textId="55136D04" w:rsidR="00691394" w:rsidRDefault="00853449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913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</w:p>
          <w:p w14:paraId="1C5BD88E" w14:textId="77777777" w:rsidR="00691394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8F7BC2" w14:textId="77777777" w:rsidR="00691394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A3526F" w14:textId="04CF191E" w:rsidR="00691394" w:rsidRPr="00671400" w:rsidRDefault="00853449" w:rsidP="00853449">
            <w:pPr>
              <w:spacing w:before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913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</w:p>
        </w:tc>
      </w:tr>
      <w:tr w:rsidR="00691394" w14:paraId="71579C90" w14:textId="77777777" w:rsidTr="00CD5613">
        <w:trPr>
          <w:trHeight w:val="1087"/>
        </w:trPr>
        <w:tc>
          <w:tcPr>
            <w:tcW w:w="7083" w:type="dxa"/>
          </w:tcPr>
          <w:p w14:paraId="0FDF8BF8" w14:textId="654A05B2" w:rsidR="00691394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4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78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ตนเ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77A8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พฤติกรรม  เช่น</w:t>
            </w:r>
          </w:p>
          <w:p w14:paraId="0E0956BA" w14:textId="77777777" w:rsidR="00691394" w:rsidRDefault="00691394" w:rsidP="00CD5613">
            <w:pPr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67785E">
              <w:rPr>
                <w:rFonts w:ascii="TH SarabunIT๙" w:hAnsi="TH SarabunIT๙" w:cs="TH SarabunIT๙"/>
                <w:sz w:val="32"/>
                <w:szCs w:val="32"/>
                <w:cs/>
              </w:rPr>
              <w:t>-  ติด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785E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785E">
              <w:rPr>
                <w:rFonts w:ascii="TH SarabunIT๙" w:hAnsi="TH SarabunIT๙" w:cs="TH SarabunIT๙"/>
                <w:sz w:val="32"/>
                <w:szCs w:val="32"/>
                <w:cs/>
              </w:rPr>
              <w:t>ค้นคว้าหาความรู้ใหม่ๆ หรือสิ่งที่เป็นความก้าวหน้าทาง</w:t>
            </w:r>
          </w:p>
          <w:p w14:paraId="1750E8CD" w14:textId="77777777" w:rsidR="00691394" w:rsidRPr="0067785E" w:rsidRDefault="00691394" w:rsidP="00CD5613">
            <w:pPr>
              <w:ind w:firstLine="589"/>
              <w:rPr>
                <w:rFonts w:ascii="TH SarabunIT๙" w:hAnsi="TH SarabunIT๙" w:cs="TH SarabunIT๙"/>
                <w:sz w:val="32"/>
                <w:szCs w:val="32"/>
              </w:rPr>
            </w:pPr>
            <w:r w:rsidRPr="0067785E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/วิชาชีพอยู่เสมอ</w:t>
            </w:r>
          </w:p>
          <w:p w14:paraId="15FFC20A" w14:textId="77777777" w:rsidR="00691394" w:rsidRPr="0067785E" w:rsidRDefault="00691394" w:rsidP="00CD5613">
            <w:pPr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67785E">
              <w:rPr>
                <w:rFonts w:ascii="TH SarabunIT๙" w:hAnsi="TH SarabunIT๙" w:cs="TH SarabunIT๙"/>
                <w:sz w:val="32"/>
                <w:szCs w:val="32"/>
                <w:cs/>
              </w:rPr>
              <w:t>-  สนใจและปรับตนเองให้ก้าวทันวิทยาการใหม่ๆ  ตลอดเวลา</w:t>
            </w:r>
          </w:p>
          <w:p w14:paraId="0FC3AAA4" w14:textId="77777777" w:rsidR="00691394" w:rsidRPr="0067785E" w:rsidRDefault="00691394" w:rsidP="00CD5613">
            <w:pPr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67785E">
              <w:rPr>
                <w:rFonts w:ascii="TH SarabunIT๙" w:hAnsi="TH SarabunIT๙" w:cs="TH SarabunIT๙"/>
                <w:sz w:val="32"/>
                <w:szCs w:val="32"/>
                <w:cs/>
              </w:rPr>
              <w:t>-  นำความรู้และวิทยาการใหม่ๆ  มาประยุกต์ใช้ในการปฏิบัติงานได้อย่างมี</w:t>
            </w:r>
          </w:p>
          <w:p w14:paraId="6076011C" w14:textId="77777777" w:rsidR="00691394" w:rsidRDefault="00691394" w:rsidP="00CD5613">
            <w:pPr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6778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ประสิทธิภาพ</w:t>
            </w:r>
          </w:p>
          <w:p w14:paraId="2A157D78" w14:textId="77777777" w:rsidR="00691394" w:rsidRDefault="00691394" w:rsidP="00CD5613">
            <w:pPr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7B2675" w14:textId="77777777" w:rsidR="00691394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C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78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ยสละ</w:t>
            </w:r>
            <w:r w:rsidRPr="006778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จารณาจากพฤติกรรม   เช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07F2362" w14:textId="77777777" w:rsidR="00691394" w:rsidRPr="0067785E" w:rsidRDefault="00691394" w:rsidP="00CD5613">
            <w:pPr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67785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785E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ุทิศเวลาเพื่อประโยชน์แก่ทางราชการ</w:t>
            </w:r>
          </w:p>
          <w:p w14:paraId="187D2804" w14:textId="77777777" w:rsidR="00691394" w:rsidRPr="0067785E" w:rsidRDefault="00691394" w:rsidP="00CD5613">
            <w:pPr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67785E">
              <w:rPr>
                <w:rFonts w:ascii="TH SarabunIT๙" w:hAnsi="TH SarabunIT๙" w:cs="TH SarabunIT๙"/>
                <w:sz w:val="32"/>
                <w:szCs w:val="32"/>
                <w:cs/>
              </w:rPr>
              <w:t>- ทุ่มเทและยึดมั่นในประโยชน์ของราชการและประชาชน</w:t>
            </w:r>
          </w:p>
          <w:p w14:paraId="1474EAE3" w14:textId="77777777" w:rsidR="00691394" w:rsidRDefault="00691394" w:rsidP="00CD5613">
            <w:pPr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67785E">
              <w:rPr>
                <w:rFonts w:ascii="TH SarabunIT๙" w:hAnsi="TH SarabunIT๙" w:cs="TH SarabunIT๙"/>
                <w:sz w:val="32"/>
                <w:szCs w:val="32"/>
                <w:cs/>
              </w:rPr>
              <w:t>- การมุ่งให้เกิดผลสัมฤทธิ์ในการปฏิบัติราชการโดยมิได้คำนึงถึงผลกระทบ</w:t>
            </w:r>
          </w:p>
          <w:p w14:paraId="6463BA3D" w14:textId="77777777" w:rsidR="00691394" w:rsidRDefault="00691394" w:rsidP="00CD5613">
            <w:pPr>
              <w:ind w:firstLine="447"/>
              <w:rPr>
                <w:rFonts w:ascii="TH SarabunIT๙" w:hAnsi="TH SarabunIT๙" w:cs="TH SarabunIT๙"/>
                <w:sz w:val="32"/>
                <w:szCs w:val="32"/>
              </w:rPr>
            </w:pPr>
            <w:r w:rsidRPr="0067785E">
              <w:rPr>
                <w:rFonts w:ascii="TH SarabunIT๙" w:hAnsi="TH SarabunIT๙" w:cs="TH SarabunIT๙"/>
                <w:sz w:val="32"/>
                <w:szCs w:val="32"/>
                <w:cs/>
              </w:rPr>
              <w:t>ต่อส่วนตั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0ECA3B4" w14:textId="77777777" w:rsidR="00691394" w:rsidRDefault="00691394" w:rsidP="00CD5613">
            <w:pPr>
              <w:ind w:firstLine="447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511FA8" w14:textId="77777777" w:rsidR="00691394" w:rsidRDefault="00691394" w:rsidP="00CD5613">
            <w:pPr>
              <w:ind w:firstLine="22"/>
              <w:rPr>
                <w:rFonts w:ascii="TH SarabunIT๙" w:hAnsi="TH SarabunIT๙" w:cs="TH SarabunIT๙"/>
                <w:sz w:val="32"/>
                <w:szCs w:val="32"/>
              </w:rPr>
            </w:pPr>
            <w:r w:rsidRPr="00CF0C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78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ำงานร่วมกับผู้อื่น</w:t>
            </w:r>
            <w:r w:rsidRPr="004977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จารณาเฉพาะพฤติกรรม   เช่น</w:t>
            </w:r>
          </w:p>
          <w:p w14:paraId="5038661E" w14:textId="77777777" w:rsidR="00691394" w:rsidRDefault="00691394" w:rsidP="00CD5613">
            <w:pPr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67785E">
              <w:rPr>
                <w:rFonts w:ascii="TH SarabunIT๙" w:hAnsi="TH SarabunIT๙" w:cs="TH SarabunIT๙"/>
                <w:sz w:val="32"/>
                <w:szCs w:val="32"/>
                <w:cs/>
              </w:rPr>
              <w:t>-  มนุษย์สัมพันธ์และการประสานงานผู้ใต้บังคับบัญชา เพื่อนร่วมงาน และ</w:t>
            </w:r>
          </w:p>
          <w:p w14:paraId="1EB270EE" w14:textId="77777777" w:rsidR="00691394" w:rsidRPr="0067785E" w:rsidRDefault="00691394" w:rsidP="00CD5613">
            <w:pPr>
              <w:ind w:firstLine="589"/>
              <w:rPr>
                <w:rFonts w:ascii="TH SarabunIT๙" w:hAnsi="TH SarabunIT๙" w:cs="TH SarabunIT๙"/>
                <w:sz w:val="32"/>
                <w:szCs w:val="32"/>
              </w:rPr>
            </w:pPr>
            <w:r w:rsidRPr="0067785E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</w:t>
            </w:r>
          </w:p>
          <w:p w14:paraId="3EA320BE" w14:textId="77777777" w:rsidR="00691394" w:rsidRPr="0067785E" w:rsidRDefault="00691394" w:rsidP="00CD5613">
            <w:pPr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67785E">
              <w:rPr>
                <w:rFonts w:ascii="TH SarabunIT๙" w:hAnsi="TH SarabunIT๙" w:cs="TH SarabunIT๙"/>
                <w:sz w:val="32"/>
                <w:szCs w:val="32"/>
                <w:cs/>
              </w:rPr>
              <w:t>-  ความมุ่งมั่นจะทำงานร่วมกับผู้อื่นให้บรรลุเป้าหมาย</w:t>
            </w:r>
          </w:p>
          <w:p w14:paraId="132C0167" w14:textId="77777777" w:rsidR="00691394" w:rsidRPr="0067785E" w:rsidRDefault="00691394" w:rsidP="00CD5613">
            <w:pPr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67785E">
              <w:rPr>
                <w:rFonts w:ascii="TH SarabunIT๙" w:hAnsi="TH SarabunIT๙" w:cs="TH SarabunIT๙"/>
                <w:sz w:val="32"/>
                <w:szCs w:val="32"/>
                <w:cs/>
              </w:rPr>
              <w:t>-  การยอมรับฟังความคิดเห็นของผู้อื่น</w:t>
            </w:r>
          </w:p>
          <w:p w14:paraId="1A3E80DF" w14:textId="77777777" w:rsidR="00691394" w:rsidRPr="0067785E" w:rsidRDefault="00691394" w:rsidP="00CD5613">
            <w:pPr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67785E">
              <w:rPr>
                <w:rFonts w:ascii="TH SarabunIT๙" w:hAnsi="TH SarabunIT๙" w:cs="TH SarabunIT๙"/>
                <w:sz w:val="32"/>
                <w:szCs w:val="32"/>
                <w:cs/>
              </w:rPr>
              <w:t>- ความสามารถในการประมวลความคิดเห็นของผู้ที่ปฏิบัติงานมาประยุกต์ใช้ใน</w:t>
            </w:r>
          </w:p>
          <w:p w14:paraId="6AE2A42E" w14:textId="77777777" w:rsidR="00691394" w:rsidRDefault="00691394" w:rsidP="00CD5613">
            <w:pPr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6778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การทำงานได้อย่างมีประสิทธิภาพ</w:t>
            </w:r>
          </w:p>
          <w:p w14:paraId="13C16942" w14:textId="77777777" w:rsidR="00691394" w:rsidRDefault="00691394" w:rsidP="00CD5613">
            <w:pPr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EFB5DB" w14:textId="77777777" w:rsidR="00691394" w:rsidRPr="00641334" w:rsidRDefault="00691394" w:rsidP="00CD561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F0C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4133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นำนโยบายไปปฏิบัติ</w:t>
            </w:r>
            <w:r w:rsidRPr="006413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พิจารณาเฉพาะพฤติกรรม   เช่น</w:t>
            </w:r>
          </w:p>
          <w:p w14:paraId="70208B31" w14:textId="77777777" w:rsidR="00691394" w:rsidRPr="00641334" w:rsidRDefault="00691394" w:rsidP="00CD5613">
            <w:pPr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641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ความเข้าใจวิสัยทัศน์ นโยบาย ยุทธศาสตร์ขององค์กร </w:t>
            </w:r>
          </w:p>
          <w:p w14:paraId="2B88C1BA" w14:textId="77777777" w:rsidR="00691394" w:rsidRDefault="00691394" w:rsidP="00CD5613">
            <w:pPr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641334">
              <w:rPr>
                <w:rFonts w:ascii="TH SarabunIT๙" w:hAnsi="TH SarabunIT๙" w:cs="TH SarabunIT๙"/>
                <w:sz w:val="32"/>
                <w:szCs w:val="32"/>
                <w:cs/>
              </w:rPr>
              <w:t>-  การพัฒนาความคิดเชิงกลยุทธ์ เพื่อปฏิบัติงานให้สอดคล้องกับนโยบ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87CB7D7" w14:textId="77777777" w:rsidR="00691394" w:rsidRDefault="00691394" w:rsidP="00CD5613">
            <w:pPr>
              <w:ind w:firstLine="2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A58095" w14:textId="77777777" w:rsidR="00691394" w:rsidRDefault="00691394" w:rsidP="00CD5613">
            <w:pPr>
              <w:ind w:firstLine="22"/>
              <w:rPr>
                <w:rFonts w:ascii="TH SarabunIT๙" w:hAnsi="TH SarabunIT๙" w:cs="TH SarabunIT๙"/>
                <w:sz w:val="32"/>
                <w:szCs w:val="32"/>
              </w:rPr>
            </w:pPr>
            <w:r w:rsidRPr="00CF0C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78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อื่น 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1F42A6ED" w14:textId="77777777" w:rsidR="00691394" w:rsidRDefault="00691394" w:rsidP="00CD5613">
            <w:pPr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</w:p>
          <w:p w14:paraId="5B0AA0EC" w14:textId="77777777" w:rsidR="00691394" w:rsidRDefault="00691394" w:rsidP="00CD5613">
            <w:pPr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41CC5ADF" w14:textId="77777777" w:rsidR="00691394" w:rsidRDefault="00691394" w:rsidP="00CD5613">
            <w:pPr>
              <w:ind w:firstLine="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6" w:type="dxa"/>
          </w:tcPr>
          <w:p w14:paraId="57C6EE62" w14:textId="77777777" w:rsidR="00691394" w:rsidRDefault="00691394" w:rsidP="008534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</w:p>
          <w:p w14:paraId="05B4097C" w14:textId="77777777" w:rsidR="00691394" w:rsidRPr="00671400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DC9264" w14:textId="77777777" w:rsidR="00691394" w:rsidRPr="00671400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E8F6F2" w14:textId="77777777" w:rsidR="00691394" w:rsidRPr="00671400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567BFB" w14:textId="77777777" w:rsidR="00691394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DF0C65" w14:textId="77777777" w:rsidR="00691394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EB7216" w14:textId="77777777" w:rsidR="00691394" w:rsidRPr="000D2911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845EFB" w14:textId="77777777" w:rsidR="00691394" w:rsidRDefault="00691394" w:rsidP="00CF0C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</w:p>
          <w:p w14:paraId="793C845E" w14:textId="77777777" w:rsidR="00691394" w:rsidRPr="00671400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AF0B67" w14:textId="77777777" w:rsidR="00691394" w:rsidRPr="00671400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552EA1" w14:textId="77777777" w:rsidR="00691394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EAC9E2" w14:textId="77777777" w:rsidR="00691394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4F8C17" w14:textId="77777777" w:rsidR="00691394" w:rsidRPr="000D2911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BE0F8B" w14:textId="77777777" w:rsidR="00691394" w:rsidRDefault="00691394" w:rsidP="00CF0C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</w:p>
          <w:p w14:paraId="77672262" w14:textId="77777777" w:rsidR="00691394" w:rsidRPr="00671400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9EF01A" w14:textId="77777777" w:rsidR="00691394" w:rsidRPr="00671400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6E01DE" w14:textId="77777777" w:rsidR="00691394" w:rsidRPr="00671400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4A751E" w14:textId="77777777" w:rsidR="00691394" w:rsidRPr="00671400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7BE713" w14:textId="77777777" w:rsidR="00691394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5CA264" w14:textId="77777777" w:rsidR="00691394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CE8BAE" w14:textId="77777777" w:rsidR="00691394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D15246" w14:textId="77777777" w:rsidR="00691394" w:rsidRPr="00671400" w:rsidRDefault="00691394" w:rsidP="00CF0C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</w:p>
        </w:tc>
        <w:tc>
          <w:tcPr>
            <w:tcW w:w="1117" w:type="dxa"/>
          </w:tcPr>
          <w:p w14:paraId="634E2CE1" w14:textId="77777777" w:rsidR="00691394" w:rsidRDefault="00691394" w:rsidP="008534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</w:p>
          <w:p w14:paraId="491CB1D8" w14:textId="77777777" w:rsidR="00691394" w:rsidRPr="00671400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DF79D7" w14:textId="77777777" w:rsidR="00691394" w:rsidRPr="00671400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522D28" w14:textId="77777777" w:rsidR="00691394" w:rsidRPr="00671400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9B41B4" w14:textId="77777777" w:rsidR="00691394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347EFE" w14:textId="77777777" w:rsidR="00691394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F89FA1" w14:textId="77777777" w:rsidR="00691394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10B6A9" w14:textId="77777777" w:rsidR="00691394" w:rsidRDefault="00691394" w:rsidP="00CF0C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</w:p>
          <w:p w14:paraId="173C3CB3" w14:textId="77777777" w:rsidR="00691394" w:rsidRPr="00671400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F1678E" w14:textId="77777777" w:rsidR="00691394" w:rsidRPr="00671400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1EAC32" w14:textId="77777777" w:rsidR="00691394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C0CC83" w14:textId="77777777" w:rsidR="00691394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7288F7" w14:textId="77777777" w:rsidR="00691394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FD6198" w14:textId="77777777" w:rsidR="00691394" w:rsidRDefault="00691394" w:rsidP="00CF0C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</w:p>
          <w:p w14:paraId="1195D36C" w14:textId="77777777" w:rsidR="00691394" w:rsidRPr="00671400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DC897C" w14:textId="77777777" w:rsidR="00691394" w:rsidRPr="00671400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933D2E" w14:textId="77777777" w:rsidR="00691394" w:rsidRPr="00671400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9ECD1A" w14:textId="77777777" w:rsidR="00691394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2F2B8C" w14:textId="77777777" w:rsidR="00691394" w:rsidRPr="00671400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A6702D" w14:textId="77777777" w:rsidR="00691394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2A51C7" w14:textId="77777777" w:rsidR="00691394" w:rsidRDefault="00691394" w:rsidP="00CD5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901A8E" w14:textId="77777777" w:rsidR="00691394" w:rsidRPr="00671400" w:rsidRDefault="00691394" w:rsidP="00CF0C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</w:p>
        </w:tc>
      </w:tr>
      <w:tr w:rsidR="00691394" w14:paraId="69EB28B4" w14:textId="77777777" w:rsidTr="00CD5613">
        <w:trPr>
          <w:trHeight w:val="562"/>
        </w:trPr>
        <w:tc>
          <w:tcPr>
            <w:tcW w:w="7083" w:type="dxa"/>
          </w:tcPr>
          <w:p w14:paraId="491E3E7E" w14:textId="77777777" w:rsidR="00691394" w:rsidRPr="0067785E" w:rsidRDefault="00691394" w:rsidP="00CD561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78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16" w:type="dxa"/>
          </w:tcPr>
          <w:p w14:paraId="28503D1E" w14:textId="77777777" w:rsidR="00691394" w:rsidRPr="0067785E" w:rsidRDefault="00691394" w:rsidP="00CD56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78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117" w:type="dxa"/>
          </w:tcPr>
          <w:p w14:paraId="29457D78" w14:textId="77777777" w:rsidR="00691394" w:rsidRPr="0067785E" w:rsidRDefault="00691394" w:rsidP="00CD56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4F96F07" w14:textId="10251B74" w:rsidR="00691394" w:rsidRPr="00394242" w:rsidRDefault="00691394" w:rsidP="004306B7">
      <w:pPr>
        <w:rPr>
          <w:rFonts w:ascii="TH SarabunIT๙" w:hAnsi="TH SarabunIT๙" w:cs="TH SarabunIT๙"/>
          <w:sz w:val="16"/>
          <w:szCs w:val="16"/>
        </w:rPr>
      </w:pPr>
    </w:p>
    <w:p w14:paraId="20DF99C3" w14:textId="77777777" w:rsidR="00691394" w:rsidRDefault="00691394" w:rsidP="006913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208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 w:rsidRPr="00FD20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2086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บังคับบัญชาสามารถกำหนดคุณลักษณะทั้งหมดข้างต้นเพื่อใช้ในการประเมินหรือจะกำหนด</w:t>
      </w:r>
    </w:p>
    <w:p w14:paraId="3D1A8849" w14:textId="77777777" w:rsidR="00691394" w:rsidRDefault="00691394" w:rsidP="00691394">
      <w:pPr>
        <w:spacing w:after="0" w:line="240" w:lineRule="auto"/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างคุณลักษณะ หรือจะเพิ่มเติมคุณลักษณะใด ๆ นอกเหนือจากที่กำหนดข้างต้นได้ และให้กำหนด</w:t>
      </w:r>
    </w:p>
    <w:p w14:paraId="3DEB2612" w14:textId="77777777" w:rsidR="00691394" w:rsidRPr="00FD2086" w:rsidRDefault="00691394" w:rsidP="00691394">
      <w:pPr>
        <w:spacing w:after="0" w:line="240" w:lineRule="auto"/>
        <w:ind w:firstLine="99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ะแนนเต็มของแต่ละคุณลักษณะได้ด้วย</w:t>
      </w:r>
    </w:p>
    <w:p w14:paraId="29781F95" w14:textId="42EA983A" w:rsidR="00561DE2" w:rsidRDefault="00561DE2" w:rsidP="004306B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1E01DFB" w14:textId="77777777" w:rsidR="00CF0C50" w:rsidRDefault="00CF0C50" w:rsidP="004306B7">
      <w:pPr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14:paraId="4769E784" w14:textId="77777777" w:rsidR="00F65268" w:rsidRDefault="00F65268" w:rsidP="004306B7">
      <w:pPr>
        <w:rPr>
          <w:rFonts w:ascii="TH SarabunIT๙" w:hAnsi="TH SarabunIT๙" w:cs="TH SarabunIT๙"/>
          <w:sz w:val="32"/>
          <w:szCs w:val="32"/>
        </w:rPr>
      </w:pPr>
    </w:p>
    <w:p w14:paraId="1D60E86F" w14:textId="5F1A00DA" w:rsidR="006260CF" w:rsidRDefault="006260CF" w:rsidP="006260CF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20F1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เอกสารหมายเลข</w:t>
      </w:r>
      <w:r w:rsidRPr="006260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</w:t>
      </w:r>
      <w:r w:rsidRPr="00C20F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6"/>
      </w:tblGrid>
      <w:tr w:rsidR="002300EA" w14:paraId="39F1D274" w14:textId="77777777" w:rsidTr="00171141">
        <w:trPr>
          <w:tblHeader/>
        </w:trPr>
        <w:tc>
          <w:tcPr>
            <w:tcW w:w="9316" w:type="dxa"/>
            <w:vAlign w:val="center"/>
          </w:tcPr>
          <w:p w14:paraId="3FAF0F7C" w14:textId="52ED761B" w:rsidR="00171141" w:rsidRDefault="00DA36C2" w:rsidP="001711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36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าโครงผลงานที่จะส่งเข้ารับการประเมิน</w:t>
            </w:r>
          </w:p>
        </w:tc>
      </w:tr>
      <w:tr w:rsidR="002300EA" w14:paraId="1B107344" w14:textId="77777777" w:rsidTr="002300EA">
        <w:tc>
          <w:tcPr>
            <w:tcW w:w="9316" w:type="dxa"/>
          </w:tcPr>
          <w:p w14:paraId="544836CB" w14:textId="77777777" w:rsidR="00101A03" w:rsidRDefault="00101A03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DD8AC3" w14:textId="01B33D6D" w:rsidR="00101A03" w:rsidRPr="00101A03" w:rsidRDefault="00101A03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ลงาน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</w:p>
          <w:p w14:paraId="4B212445" w14:textId="77777777" w:rsidR="00101A03" w:rsidRPr="00101A03" w:rsidRDefault="00101A03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794534" w14:textId="07FC5606" w:rsidR="00101A03" w:rsidRPr="00101A03" w:rsidRDefault="00101A03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การ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</w:p>
          <w:p w14:paraId="3460C970" w14:textId="77777777" w:rsidR="00101A03" w:rsidRPr="00101A03" w:rsidRDefault="00101A03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1C9699" w14:textId="1DA0D056" w:rsidR="00101A03" w:rsidRPr="00101A03" w:rsidRDefault="00101A03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ทางวิชาการหรือแนวความคิดที่ใช้ในการดำเนินการ</w:t>
            </w:r>
          </w:p>
          <w:p w14:paraId="5A924595" w14:textId="6DC53AA0" w:rsidR="00101A03" w:rsidRPr="00101A03" w:rsidRDefault="00101A03" w:rsidP="00101A03">
            <w:pPr>
              <w:tabs>
                <w:tab w:val="left" w:pos="2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</w:p>
          <w:p w14:paraId="408F55C5" w14:textId="045F2081" w:rsidR="002300EA" w:rsidRDefault="00101A03" w:rsidP="00101A03">
            <w:pPr>
              <w:tabs>
                <w:tab w:val="left" w:pos="2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</w:p>
          <w:p w14:paraId="74088D16" w14:textId="77777777" w:rsidR="00101A03" w:rsidRDefault="00101A03" w:rsidP="00101A03">
            <w:pPr>
              <w:tabs>
                <w:tab w:val="left" w:pos="255"/>
              </w:tabs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003361" w14:textId="57E81B25" w:rsidR="00101A03" w:rsidRDefault="00101A03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สาระและขั้นตอนการดำเน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</w:t>
            </w:r>
          </w:p>
          <w:p w14:paraId="5099AAFF" w14:textId="58EE3EDB" w:rsidR="00101A03" w:rsidRDefault="00101A03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</w:t>
            </w:r>
          </w:p>
          <w:p w14:paraId="21348F81" w14:textId="77777777" w:rsidR="00101A03" w:rsidRPr="00101A03" w:rsidRDefault="00101A03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DB9AAD" w14:textId="77777777" w:rsidR="00DA36C2" w:rsidRDefault="00101A03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ร่วมดำเนินการ  (ถ้ามี)  </w:t>
            </w:r>
          </w:p>
          <w:p w14:paraId="47AB3C6D" w14:textId="140B7166" w:rsidR="00101A03" w:rsidRPr="00101A03" w:rsidRDefault="00101A03" w:rsidP="00DA36C2">
            <w:pPr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1.........................................................................สัดส่วนของผลงาน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  <w:r w:rsidR="00DA36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</w:t>
            </w:r>
          </w:p>
          <w:p w14:paraId="0F3A027C" w14:textId="3B9A9F4E" w:rsidR="00101A03" w:rsidRPr="00101A03" w:rsidRDefault="00101A03" w:rsidP="00DA36C2">
            <w:pPr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2.........................................................................สัดส่วนของผลงาน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</w:t>
            </w:r>
          </w:p>
          <w:p w14:paraId="3F7DFD34" w14:textId="77777777" w:rsidR="00101A03" w:rsidRPr="00101A03" w:rsidRDefault="00101A03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1417DA" w14:textId="71F9368F" w:rsidR="00101A03" w:rsidRPr="00101A03" w:rsidRDefault="00101A03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ของงานที่ผู้เสนอเป็นผู้ปฏิบัติ (ระบุรายละเอียดของผลงานพร้อมทั้งสัดส่วนของผลงาน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</w:t>
            </w: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77E3B9D1" w14:textId="77777777" w:rsidR="00101A03" w:rsidRPr="00101A03" w:rsidRDefault="00101A03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5C8CE5" w14:textId="57AC97DB" w:rsidR="00101A03" w:rsidRPr="00101A03" w:rsidRDefault="00101A03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  <w:r w:rsidR="001711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ผลสำเร็จของงาน  (เชิงปริมาณ/คุณภาพ) ............................................................................................................</w:t>
            </w:r>
            <w:r w:rsidR="001711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</w:t>
            </w:r>
          </w:p>
          <w:p w14:paraId="579624B3" w14:textId="134A825B" w:rsidR="00101A03" w:rsidRPr="00101A03" w:rsidRDefault="00101A03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0ADC71" w14:textId="77777777" w:rsidR="00101A03" w:rsidRPr="00101A03" w:rsidRDefault="00101A03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59B7A6BA" w14:textId="0D39DC00" w:rsidR="00101A03" w:rsidRPr="00101A03" w:rsidRDefault="00101A03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8.</w:t>
            </w:r>
            <w:r w:rsidR="001711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ไปใช้ประโยชน์</w:t>
            </w:r>
            <w:r w:rsidR="001711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</w:t>
            </w: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1711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</w:p>
          <w:p w14:paraId="758418F1" w14:textId="7746AC79" w:rsidR="00101A03" w:rsidRPr="00101A03" w:rsidRDefault="00101A03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1711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7BDBA8D" w14:textId="77777777" w:rsidR="00101A03" w:rsidRPr="00101A03" w:rsidRDefault="00101A03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AAADBA" w14:textId="10EA6B37" w:rsidR="00101A03" w:rsidRPr="00101A03" w:rsidRDefault="00101A03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9.</w:t>
            </w:r>
            <w:r w:rsidR="001711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ยุ่งยากในการดำเนินการ/ปัญหา/อุปสรรค </w:t>
            </w:r>
            <w:r w:rsidR="001711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14:paraId="52D7B819" w14:textId="4D8561C8" w:rsidR="00101A03" w:rsidRPr="00101A03" w:rsidRDefault="00101A03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="001711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</w:p>
          <w:p w14:paraId="38BE76EB" w14:textId="77777777" w:rsidR="00101A03" w:rsidRPr="00101A03" w:rsidRDefault="00101A03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E4D50F" w14:textId="181B0BA3" w:rsidR="00101A03" w:rsidRPr="00101A03" w:rsidRDefault="00101A03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10.</w:t>
            </w:r>
            <w:r w:rsidR="001711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แนะ...........................................................................................................................................................</w:t>
            </w:r>
            <w:r w:rsidR="001711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</w:t>
            </w:r>
          </w:p>
          <w:p w14:paraId="4ECE896C" w14:textId="609A3591" w:rsidR="00101A03" w:rsidRPr="00101A03" w:rsidRDefault="00101A03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647AE081" w14:textId="77777777" w:rsidR="00101A03" w:rsidRPr="00101A03" w:rsidRDefault="00101A03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                     </w:t>
            </w:r>
          </w:p>
          <w:p w14:paraId="5903A0C2" w14:textId="77777777" w:rsidR="00101A03" w:rsidRPr="00101A03" w:rsidRDefault="00101A03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ขอรับรองว่าผลงานดังกล่าวข้างต้นเป็นความจริงทุกประการ</w:t>
            </w:r>
          </w:p>
          <w:p w14:paraId="7B3B21E4" w14:textId="53D9C153" w:rsidR="00101A03" w:rsidRDefault="00101A03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DA81F7" w14:textId="77777777" w:rsidR="00171141" w:rsidRPr="00101A03" w:rsidRDefault="00171141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902BDB" w14:textId="50B8C163" w:rsidR="00101A03" w:rsidRPr="00101A03" w:rsidRDefault="00101A03" w:rsidP="001711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ผู้เสนอผลงาน</w:t>
            </w:r>
          </w:p>
          <w:p w14:paraId="03EF2623" w14:textId="148A0E84" w:rsidR="00101A03" w:rsidRPr="00101A03" w:rsidRDefault="00171141" w:rsidP="00171141">
            <w:pPr>
              <w:tabs>
                <w:tab w:val="left" w:pos="2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</w:t>
            </w:r>
            <w:r w:rsidR="00101A03"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(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101A03"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)</w:t>
            </w:r>
          </w:p>
          <w:p w14:paraId="5A9CE3EB" w14:textId="5892778E" w:rsidR="00101A03" w:rsidRDefault="00101A03" w:rsidP="001711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1A03">
              <w:rPr>
                <w:rFonts w:ascii="TH SarabunIT๙" w:hAnsi="TH SarabunIT๙" w:cs="TH SarabunIT๙"/>
                <w:sz w:val="32"/>
                <w:szCs w:val="32"/>
                <w:cs/>
              </w:rPr>
              <w:t>........./.............................../..................</w:t>
            </w:r>
          </w:p>
          <w:p w14:paraId="76FE0CF2" w14:textId="77777777" w:rsidR="00171141" w:rsidRDefault="00171141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401DC8" w14:textId="77777777" w:rsidR="00171141" w:rsidRDefault="00171141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C1FB7D" w14:textId="77777777" w:rsidR="00171141" w:rsidRDefault="00171141" w:rsidP="00101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3749A1" w14:textId="25C36337" w:rsidR="00171141" w:rsidRDefault="00171141" w:rsidP="00101A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10720AE" w14:textId="690689DB" w:rsidR="00717328" w:rsidRDefault="00717328" w:rsidP="0071732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AE38408" w14:textId="454CE8D8" w:rsidR="0046007B" w:rsidRDefault="0046007B" w:rsidP="0071732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28D7A51" w14:textId="789A32B7" w:rsidR="0046007B" w:rsidRDefault="0046007B" w:rsidP="0071732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E9886A6" w14:textId="4C7264FF" w:rsidR="0046007B" w:rsidRDefault="0046007B" w:rsidP="0071732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B996A8B" w14:textId="27994385" w:rsidR="0046007B" w:rsidRDefault="0046007B" w:rsidP="0071732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DC003CF" w14:textId="0A5EE269" w:rsidR="0046007B" w:rsidRDefault="0046007B" w:rsidP="0071732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520912F" w14:textId="7D6EBD5E" w:rsidR="0046007B" w:rsidRDefault="0046007B" w:rsidP="0071732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C63C4C0" w14:textId="3A7FA822" w:rsidR="0046007B" w:rsidRDefault="0046007B" w:rsidP="0071732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E61E489" w14:textId="1C8940DA" w:rsidR="0046007B" w:rsidRDefault="0046007B" w:rsidP="0071732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8899FF2" w14:textId="77777777" w:rsidR="0046007B" w:rsidRPr="00717328" w:rsidRDefault="0046007B" w:rsidP="00717328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6"/>
      </w:tblGrid>
      <w:tr w:rsidR="0046007B" w14:paraId="0091688E" w14:textId="77777777" w:rsidTr="0046007B">
        <w:trPr>
          <w:trHeight w:val="2833"/>
        </w:trPr>
        <w:tc>
          <w:tcPr>
            <w:tcW w:w="9316" w:type="dxa"/>
          </w:tcPr>
          <w:p w14:paraId="2272631A" w14:textId="77777777" w:rsidR="0046007B" w:rsidRPr="0046007B" w:rsidRDefault="0046007B" w:rsidP="004600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950B397" w14:textId="77777777" w:rsidR="0046007B" w:rsidRPr="0046007B" w:rsidRDefault="0046007B" w:rsidP="004600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รองว่าสัดส่วนหรือลักษณะงานในการดำเนินการของผู้เสนอข้างต้นตรงกับความเป็นจริงทุกประการ</w:t>
            </w:r>
          </w:p>
          <w:p w14:paraId="480664D9" w14:textId="77777777" w:rsidR="0046007B" w:rsidRPr="0046007B" w:rsidRDefault="0046007B" w:rsidP="004600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57AD21" w14:textId="77777777" w:rsidR="0046007B" w:rsidRPr="0046007B" w:rsidRDefault="0046007B" w:rsidP="004600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923604" w14:textId="676EDA70" w:rsidR="0046007B" w:rsidRPr="0046007B" w:rsidRDefault="0046007B" w:rsidP="004600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</w:t>
            </w:r>
          </w:p>
          <w:p w14:paraId="532EE9F4" w14:textId="3FC5695A" w:rsidR="0046007B" w:rsidRPr="0046007B" w:rsidRDefault="007D218E" w:rsidP="004600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6007B" w:rsidRPr="0046007B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)</w:t>
            </w:r>
          </w:p>
          <w:p w14:paraId="49D21FD0" w14:textId="0E8281E0" w:rsidR="0046007B" w:rsidRPr="0046007B" w:rsidRDefault="007D218E" w:rsidP="004600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46007B" w:rsidRPr="0046007B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ดำเนินการ</w:t>
            </w:r>
          </w:p>
          <w:p w14:paraId="1D1B572A" w14:textId="32C9DBF5" w:rsidR="0046007B" w:rsidRDefault="0046007B" w:rsidP="004600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B45A66" w14:textId="77777777" w:rsidR="0046007B" w:rsidRPr="0046007B" w:rsidRDefault="0046007B" w:rsidP="004600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EBAF9D" w14:textId="77777777" w:rsidR="0046007B" w:rsidRPr="0046007B" w:rsidRDefault="0046007B" w:rsidP="004600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</w:t>
            </w:r>
          </w:p>
          <w:p w14:paraId="38BCED35" w14:textId="24A096F1" w:rsidR="0046007B" w:rsidRPr="0046007B" w:rsidRDefault="007D218E" w:rsidP="004600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6007B" w:rsidRPr="0046007B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)</w:t>
            </w:r>
          </w:p>
          <w:p w14:paraId="42E4D58F" w14:textId="4B2E4258" w:rsidR="0046007B" w:rsidRPr="0046007B" w:rsidRDefault="007D218E" w:rsidP="004600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46007B" w:rsidRPr="0046007B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ดำเนินการ</w:t>
            </w:r>
          </w:p>
          <w:p w14:paraId="5FE1977A" w14:textId="2AE12AA2" w:rsidR="0046007B" w:rsidRPr="0046007B" w:rsidRDefault="0046007B" w:rsidP="004600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CBA8BC" w14:textId="77777777" w:rsidR="0046007B" w:rsidRPr="0046007B" w:rsidRDefault="0046007B" w:rsidP="004600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hAnsi="TH SarabunIT๙" w:cs="TH SarabunIT๙"/>
                <w:sz w:val="32"/>
                <w:szCs w:val="32"/>
                <w:cs/>
              </w:rPr>
              <w:t>ได้ตรวจสอบแล้วขอรับรองว่าผลงานดังกล่าวข้างต้นถูกต้องตรงกับความเป็นจริงทุกประการ</w:t>
            </w:r>
          </w:p>
          <w:p w14:paraId="1E14F8DC" w14:textId="77777777" w:rsidR="0046007B" w:rsidRPr="0046007B" w:rsidRDefault="0046007B" w:rsidP="004600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CC0467" w14:textId="77777777" w:rsidR="0046007B" w:rsidRPr="0046007B" w:rsidRDefault="0046007B" w:rsidP="004600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EC09AB" w14:textId="77777777" w:rsidR="0046007B" w:rsidRDefault="0046007B" w:rsidP="004600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</w:t>
            </w:r>
          </w:p>
          <w:p w14:paraId="01D1E0B4" w14:textId="2A5ECD27" w:rsidR="0046007B" w:rsidRPr="0046007B" w:rsidRDefault="007D218E" w:rsidP="004600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6007B" w:rsidRPr="0046007B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)</w:t>
            </w:r>
          </w:p>
          <w:p w14:paraId="6BA6017A" w14:textId="3483D0C1" w:rsidR="0046007B" w:rsidRPr="0046007B" w:rsidRDefault="0046007B" w:rsidP="004600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</w:t>
            </w:r>
          </w:p>
          <w:p w14:paraId="5A9385FB" w14:textId="3FEC44DE" w:rsidR="0046007B" w:rsidRPr="0046007B" w:rsidRDefault="0046007B" w:rsidP="004600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hAnsi="TH SarabunIT๙" w:cs="TH SarabunIT๙"/>
                <w:sz w:val="32"/>
                <w:szCs w:val="32"/>
                <w:cs/>
              </w:rPr>
              <w:t>(ผู้บังคับบัญชาที่ควบคุมดูแลการดำเนินการ)</w:t>
            </w:r>
          </w:p>
          <w:p w14:paraId="6887C4E0" w14:textId="77777777" w:rsidR="0046007B" w:rsidRPr="0046007B" w:rsidRDefault="0046007B" w:rsidP="004600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183DF1" w14:textId="77777777" w:rsidR="0046007B" w:rsidRDefault="0046007B" w:rsidP="004600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85AB34" w14:textId="6E896C9A" w:rsidR="0046007B" w:rsidRPr="0046007B" w:rsidRDefault="0046007B" w:rsidP="004600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</w:t>
            </w:r>
          </w:p>
          <w:p w14:paraId="1605B01A" w14:textId="5E1A8323" w:rsidR="0046007B" w:rsidRPr="0046007B" w:rsidRDefault="0009782C" w:rsidP="004600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6007B" w:rsidRPr="0046007B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)</w:t>
            </w:r>
          </w:p>
          <w:p w14:paraId="7341907C" w14:textId="11161B23" w:rsidR="0046007B" w:rsidRPr="0046007B" w:rsidRDefault="0046007B" w:rsidP="004600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</w:t>
            </w:r>
          </w:p>
          <w:p w14:paraId="566FF129" w14:textId="77777777" w:rsidR="0046007B" w:rsidRDefault="0046007B" w:rsidP="004600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hAnsi="TH SarabunIT๙" w:cs="TH SarabunIT๙"/>
                <w:sz w:val="32"/>
                <w:szCs w:val="32"/>
                <w:cs/>
              </w:rPr>
              <w:t>(ผู้อำนวยการสำนัก/กอง)</w:t>
            </w:r>
          </w:p>
          <w:p w14:paraId="133B8C7E" w14:textId="77777777" w:rsidR="0046007B" w:rsidRDefault="0046007B" w:rsidP="004600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26838D" w14:textId="1F8382BF" w:rsidR="0046007B" w:rsidRDefault="0046007B" w:rsidP="004600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5C677E9" w14:textId="291E4A0C" w:rsidR="006260CF" w:rsidRDefault="006260CF" w:rsidP="00C20F14">
      <w:pPr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A0B685C" w14:textId="72AF3529" w:rsidR="006260CF" w:rsidRDefault="006260CF" w:rsidP="00C20F14">
      <w:pPr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6975863" w14:textId="75F36CFB" w:rsidR="006260CF" w:rsidRDefault="006260CF" w:rsidP="00C20F14">
      <w:pPr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6A8C396" w14:textId="4228A787" w:rsidR="006260CF" w:rsidRDefault="006260CF" w:rsidP="00C20F14">
      <w:pPr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CAFCD25" w14:textId="0A8DFF0F" w:rsidR="006260CF" w:rsidRDefault="006260CF" w:rsidP="00C20F14">
      <w:pPr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47E8C57" w14:textId="59F63746" w:rsidR="006260CF" w:rsidRDefault="006260CF" w:rsidP="00C20F14">
      <w:pPr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419205B" w14:textId="5F899CFE" w:rsidR="006260CF" w:rsidRDefault="006260CF" w:rsidP="0009782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3DAE01A" w14:textId="77777777" w:rsidR="0009782C" w:rsidRDefault="0009782C" w:rsidP="0009782C">
      <w:pPr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14:paraId="21A1DD23" w14:textId="2A7C8DEC" w:rsidR="00717328" w:rsidRDefault="00717328" w:rsidP="0071732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20F1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เอกสารหมายเลข</w:t>
      </w:r>
      <w:r w:rsidRPr="006260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C20F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6"/>
      </w:tblGrid>
      <w:tr w:rsidR="0046007B" w14:paraId="4E83E69C" w14:textId="77777777" w:rsidTr="0046007B">
        <w:tc>
          <w:tcPr>
            <w:tcW w:w="9316" w:type="dxa"/>
          </w:tcPr>
          <w:p w14:paraId="09DBC0E6" w14:textId="0BC0FE54" w:rsidR="0046007B" w:rsidRPr="00303B80" w:rsidRDefault="00303B80" w:rsidP="004600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3B80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ขอเสนอแนวคิดในการปรับปรุงหรือพัฒนางาน</w:t>
            </w:r>
          </w:p>
        </w:tc>
      </w:tr>
      <w:tr w:rsidR="0046007B" w14:paraId="77120258" w14:textId="77777777" w:rsidTr="0046007B">
        <w:tc>
          <w:tcPr>
            <w:tcW w:w="9316" w:type="dxa"/>
          </w:tcPr>
          <w:p w14:paraId="560AC7C6" w14:textId="77777777" w:rsidR="0046007B" w:rsidRPr="0046007B" w:rsidRDefault="0046007B" w:rsidP="0046007B">
            <w:pPr>
              <w:tabs>
                <w:tab w:val="left" w:pos="753"/>
              </w:tabs>
              <w:ind w:right="92" w:firstLine="709"/>
              <w:rPr>
                <w:rFonts w:ascii="TH SarabunIT๙" w:eastAsia="Times New Roman" w:hAnsi="TH SarabunIT๙" w:cs="TH SarabunIT๙" w:hint="cs"/>
                <w:sz w:val="16"/>
                <w:szCs w:val="16"/>
                <w:cs/>
              </w:rPr>
            </w:pPr>
          </w:p>
          <w:p w14:paraId="601BB690" w14:textId="77777777" w:rsidR="0099541A" w:rsidRDefault="0099541A" w:rsidP="0046007B">
            <w:pPr>
              <w:tabs>
                <w:tab w:val="left" w:pos="753"/>
              </w:tabs>
              <w:ind w:right="139" w:firstLine="70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905019E" w14:textId="2B5467B8" w:rsidR="0046007B" w:rsidRPr="0046007B" w:rsidRDefault="0046007B" w:rsidP="0046007B">
            <w:pPr>
              <w:tabs>
                <w:tab w:val="left" w:pos="753"/>
              </w:tabs>
              <w:ind w:right="139" w:firstLine="70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.............................................................................................................................</w:t>
            </w:r>
            <w:r w:rsidRPr="004600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</w:t>
            </w:r>
          </w:p>
          <w:p w14:paraId="62B2C8C7" w14:textId="2D7D7D68" w:rsidR="0046007B" w:rsidRDefault="0046007B" w:rsidP="0046007B">
            <w:pPr>
              <w:ind w:right="13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ประกอบการแต่งตั้งให้ดำรงตำแหน่ง...................</w:t>
            </w:r>
            <w:r w:rsidRPr="004600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</w:t>
            </w: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</w:t>
            </w:r>
            <w:r w:rsidRPr="004600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ำแหน่งเลขที่.........................สำนัก/กอง...........................................................................................................................................................</w:t>
            </w:r>
          </w:p>
          <w:p w14:paraId="4240BC4C" w14:textId="77777777" w:rsidR="0046007B" w:rsidRPr="0046007B" w:rsidRDefault="0046007B" w:rsidP="0046007B">
            <w:pPr>
              <w:ind w:right="13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FCD7566" w14:textId="2BBF7A8D" w:rsidR="0046007B" w:rsidRDefault="0046007B" w:rsidP="0046007B">
            <w:pPr>
              <w:ind w:left="709" w:right="139" w:hanging="70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.....................................................................................................................................</w:t>
            </w:r>
            <w:r w:rsidRPr="004600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</w:t>
            </w: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</w:t>
            </w:r>
          </w:p>
          <w:p w14:paraId="6C950F6B" w14:textId="77777777" w:rsidR="0046007B" w:rsidRDefault="0046007B" w:rsidP="0046007B">
            <w:pPr>
              <w:ind w:right="6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81DB49B" w14:textId="641DAF15" w:rsidR="0046007B" w:rsidRPr="0046007B" w:rsidRDefault="0046007B" w:rsidP="0046007B">
            <w:pPr>
              <w:ind w:right="6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</w:t>
            </w:r>
            <w:r w:rsidRPr="004600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Pr="004600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</w:t>
            </w:r>
            <w:r w:rsidRPr="004600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</w:t>
            </w: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</w:t>
            </w:r>
          </w:p>
          <w:p w14:paraId="76A65D2C" w14:textId="48848E52" w:rsidR="0046007B" w:rsidRPr="0046007B" w:rsidRDefault="0046007B" w:rsidP="0046007B">
            <w:pPr>
              <w:ind w:right="6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Pr="004600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</w:t>
            </w: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</w:t>
            </w:r>
          </w:p>
          <w:p w14:paraId="67514A08" w14:textId="4F3ACCD1" w:rsidR="0046007B" w:rsidRPr="0046007B" w:rsidRDefault="0046007B" w:rsidP="0046007B">
            <w:pPr>
              <w:ind w:right="6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Pr="004600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</w:t>
            </w: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</w:t>
            </w:r>
            <w:r w:rsidRPr="004600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4920839" w14:textId="5D4C3A1F" w:rsidR="0046007B" w:rsidRPr="0046007B" w:rsidRDefault="0046007B" w:rsidP="0046007B">
            <w:pPr>
              <w:ind w:right="6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</w:t>
            </w:r>
            <w:r w:rsidRPr="004600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</w:t>
            </w: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</w:t>
            </w:r>
          </w:p>
          <w:p w14:paraId="7C53A245" w14:textId="77777777" w:rsidR="0046007B" w:rsidRPr="0046007B" w:rsidRDefault="0046007B" w:rsidP="0046007B">
            <w:pPr>
              <w:ind w:right="6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F851B17" w14:textId="2A60E1AA" w:rsidR="0046007B" w:rsidRPr="0046007B" w:rsidRDefault="0046007B" w:rsidP="0046007B">
            <w:pPr>
              <w:ind w:right="6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       บทวิเคราะห์/แนวความคิด/ข้อเสนอ</w:t>
            </w: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</w:t>
            </w:r>
            <w:r w:rsidRPr="004600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</w:t>
            </w: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</w:t>
            </w:r>
          </w:p>
          <w:p w14:paraId="206D1C19" w14:textId="61BDEE21" w:rsidR="0046007B" w:rsidRPr="0046007B" w:rsidRDefault="0046007B" w:rsidP="0046007B">
            <w:pPr>
              <w:ind w:right="6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  <w:r w:rsidRPr="004600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</w:t>
            </w: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</w:t>
            </w:r>
          </w:p>
          <w:p w14:paraId="14DB9D49" w14:textId="4E654ABE" w:rsidR="0046007B" w:rsidRPr="0046007B" w:rsidRDefault="0046007B" w:rsidP="0046007B">
            <w:pPr>
              <w:ind w:right="6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</w:t>
            </w:r>
            <w:r w:rsidRPr="004600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</w:t>
            </w: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</w:t>
            </w:r>
            <w:r w:rsidRPr="004600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</w:t>
            </w:r>
          </w:p>
          <w:p w14:paraId="482DC7D2" w14:textId="1EF1444D" w:rsidR="0046007B" w:rsidRPr="0046007B" w:rsidRDefault="0046007B" w:rsidP="0046007B">
            <w:pPr>
              <w:ind w:right="6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</w:t>
            </w:r>
            <w:r w:rsidRPr="004600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</w:t>
            </w: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</w:t>
            </w:r>
          </w:p>
          <w:p w14:paraId="1F579603" w14:textId="28D5F951" w:rsidR="0046007B" w:rsidRPr="0046007B" w:rsidRDefault="0046007B" w:rsidP="0046007B">
            <w:pPr>
              <w:ind w:right="6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</w:t>
            </w:r>
            <w:r w:rsidRPr="004600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</w:t>
            </w: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</w:t>
            </w:r>
          </w:p>
          <w:p w14:paraId="7E22B8F1" w14:textId="33CA6CDF" w:rsidR="0046007B" w:rsidRPr="0046007B" w:rsidRDefault="0046007B" w:rsidP="0046007B">
            <w:pPr>
              <w:ind w:right="6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</w:t>
            </w:r>
            <w:r w:rsidRPr="004600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</w:t>
            </w: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</w:t>
            </w:r>
          </w:p>
          <w:p w14:paraId="151DFD2D" w14:textId="77777777" w:rsidR="0046007B" w:rsidRPr="0046007B" w:rsidRDefault="0046007B" w:rsidP="0046007B">
            <w:pPr>
              <w:ind w:right="6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A865222" w14:textId="3C37C780" w:rsidR="0046007B" w:rsidRPr="0046007B" w:rsidRDefault="0046007B" w:rsidP="0046007B">
            <w:pPr>
              <w:ind w:right="6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       ผลที่คาดว่าจะได้รับ</w:t>
            </w: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</w:t>
            </w:r>
            <w:r w:rsidRPr="004600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</w:t>
            </w: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</w:t>
            </w:r>
          </w:p>
          <w:p w14:paraId="4E09B153" w14:textId="77BF75AF" w:rsidR="0046007B" w:rsidRPr="0046007B" w:rsidRDefault="0046007B" w:rsidP="0046007B">
            <w:pPr>
              <w:ind w:right="6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</w:t>
            </w:r>
            <w:r w:rsidRPr="004600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</w:t>
            </w:r>
          </w:p>
          <w:p w14:paraId="64E4A839" w14:textId="0712B024" w:rsidR="0046007B" w:rsidRPr="0046007B" w:rsidRDefault="0046007B" w:rsidP="0046007B">
            <w:pPr>
              <w:ind w:right="6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  <w:r w:rsidRPr="004600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</w:t>
            </w:r>
          </w:p>
          <w:p w14:paraId="3684AD33" w14:textId="77777777" w:rsidR="0046007B" w:rsidRPr="0046007B" w:rsidRDefault="0046007B" w:rsidP="0046007B">
            <w:pPr>
              <w:ind w:right="6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AF544F0" w14:textId="3A89D850" w:rsidR="0046007B" w:rsidRPr="0046007B" w:rsidRDefault="0046007B" w:rsidP="0046007B">
            <w:pPr>
              <w:ind w:right="6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</w:t>
            </w:r>
            <w:r w:rsidR="0009782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600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 w:rsidRPr="004600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</w:t>
            </w: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</w:t>
            </w:r>
          </w:p>
          <w:p w14:paraId="4E626E19" w14:textId="42ED53F0" w:rsidR="0046007B" w:rsidRDefault="0046007B" w:rsidP="0046007B">
            <w:pPr>
              <w:ind w:right="6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</w:t>
            </w:r>
            <w:r w:rsidRPr="004600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</w:t>
            </w:r>
          </w:p>
          <w:p w14:paraId="5D946EB0" w14:textId="6BCE864E" w:rsidR="0046007B" w:rsidRPr="0046007B" w:rsidRDefault="0046007B" w:rsidP="0046007B">
            <w:pPr>
              <w:ind w:right="6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15D06AA" w14:textId="77777777" w:rsidR="0046007B" w:rsidRPr="0046007B" w:rsidRDefault="0046007B" w:rsidP="0046007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</w:t>
            </w: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งชื่อ...............................................................</w:t>
            </w:r>
          </w:p>
          <w:p w14:paraId="18D58D97" w14:textId="77777777" w:rsidR="0046007B" w:rsidRPr="0046007B" w:rsidRDefault="0046007B" w:rsidP="0046007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 </w:t>
            </w: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...........................................................)</w:t>
            </w:r>
          </w:p>
          <w:p w14:paraId="53A587A3" w14:textId="77777777" w:rsidR="0046007B" w:rsidRPr="0046007B" w:rsidRDefault="0046007B" w:rsidP="0046007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</w:t>
            </w: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สนอแนวคิด</w:t>
            </w:r>
          </w:p>
          <w:p w14:paraId="4679C58F" w14:textId="77777777" w:rsidR="0046007B" w:rsidRDefault="0046007B" w:rsidP="0046007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00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</w:t>
            </w:r>
            <w:r w:rsidRPr="004600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ที่............../......................./......................</w:t>
            </w:r>
          </w:p>
          <w:p w14:paraId="2ED68751" w14:textId="5FF7F4DE" w:rsidR="0046007B" w:rsidRPr="0046007B" w:rsidRDefault="0046007B" w:rsidP="004600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075D566D" w14:textId="77777777" w:rsidR="0046007B" w:rsidRDefault="0046007B" w:rsidP="0046007B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0FEAA2C" w14:textId="77777777" w:rsidR="00B30E82" w:rsidRPr="00B30E82" w:rsidRDefault="00B30E82" w:rsidP="00B30E82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30E8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lastRenderedPageBreak/>
        <w:t>เอกสารหมายเลข</w:t>
      </w:r>
      <w:r w:rsidRPr="00B30E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5</w:t>
      </w:r>
    </w:p>
    <w:p w14:paraId="24D33852" w14:textId="77777777" w:rsidR="00B30E82" w:rsidRPr="00B30E82" w:rsidRDefault="00B30E82" w:rsidP="00B30E82">
      <w:pPr>
        <w:spacing w:before="120" w:after="0" w:line="240" w:lineRule="auto"/>
        <w:rPr>
          <w:rFonts w:ascii="Browallia New" w:eastAsia="Times New Roman" w:hAnsi="Browallia New" w:cs="AngsanaUPC"/>
          <w:sz w:val="32"/>
          <w:szCs w:val="32"/>
        </w:rPr>
      </w:pPr>
    </w:p>
    <w:p w14:paraId="56246F90" w14:textId="77777777" w:rsidR="00B30E82" w:rsidRPr="00B30E82" w:rsidRDefault="00B30E82" w:rsidP="00B30E8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30E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ชี้แจงเพิ่มเติมรายละเอียดประกอบการพิจารณาคุณสมบัติ</w:t>
      </w:r>
    </w:p>
    <w:p w14:paraId="4ED8D5FB" w14:textId="77777777" w:rsidR="00B30E82" w:rsidRPr="00B30E82" w:rsidRDefault="00B30E82" w:rsidP="00B30E8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30E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พื่อนับระยะเวลาเกื้อกูลกับตำแหน่งที่ขอรับการประเมิน</w:t>
      </w:r>
    </w:p>
    <w:p w14:paraId="6F95E2E2" w14:textId="77777777" w:rsidR="00B30E82" w:rsidRPr="00B30E82" w:rsidRDefault="00B30E82" w:rsidP="00B30E8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42DFD19" w14:textId="77777777" w:rsidR="00B30E82" w:rsidRPr="00B30E82" w:rsidRDefault="00B30E82" w:rsidP="00B30E8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30E82">
        <w:rPr>
          <w:rFonts w:ascii="TH SarabunPSK" w:eastAsia="Times New Roman" w:hAnsi="TH SarabunPSK" w:cs="TH SarabunPSK"/>
          <w:sz w:val="32"/>
          <w:szCs w:val="32"/>
          <w:cs/>
        </w:rPr>
        <w:t>๑.   ชื่อ-สกุล…………………………………..…………………………</w:t>
      </w:r>
      <w:r w:rsidRPr="00B30E82">
        <w:rPr>
          <w:rFonts w:ascii="TH SarabunPSK" w:eastAsia="Times New Roman" w:hAnsi="TH SarabunPSK" w:cs="TH SarabunPSK" w:hint="cs"/>
          <w:sz w:val="32"/>
          <w:szCs w:val="32"/>
          <w:cs/>
        </w:rPr>
        <w:t>ตำ</w:t>
      </w:r>
      <w:r w:rsidRPr="00B30E82">
        <w:rPr>
          <w:rFonts w:ascii="TH SarabunPSK" w:eastAsia="Times New Roman" w:hAnsi="TH SarabunPSK" w:cs="TH SarabunPSK"/>
          <w:sz w:val="32"/>
          <w:szCs w:val="32"/>
          <w:cs/>
        </w:rPr>
        <w:t>แหน่ง……………………………………….………</w:t>
      </w:r>
      <w:r w:rsidRPr="00B30E82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Pr="00B30E82">
        <w:rPr>
          <w:rFonts w:ascii="TH SarabunPSK" w:eastAsia="Times New Roman" w:hAnsi="TH SarabunPSK" w:cs="TH SarabunPSK"/>
          <w:sz w:val="32"/>
          <w:szCs w:val="32"/>
          <w:cs/>
        </w:rPr>
        <w:t>……</w:t>
      </w:r>
      <w:r w:rsidRPr="00B30E82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Pr="00B30E82">
        <w:rPr>
          <w:rFonts w:ascii="TH SarabunPSK" w:eastAsia="Times New Roman" w:hAnsi="TH SarabunPSK" w:cs="TH SarabunPSK"/>
          <w:sz w:val="32"/>
          <w:szCs w:val="32"/>
          <w:cs/>
        </w:rPr>
        <w:t>……..</w:t>
      </w:r>
    </w:p>
    <w:p w14:paraId="535391CE" w14:textId="553C54BF" w:rsidR="00B30E82" w:rsidRPr="00B30E82" w:rsidRDefault="00B30E82" w:rsidP="00B30E82">
      <w:pPr>
        <w:spacing w:after="0" w:line="240" w:lineRule="auto"/>
        <w:ind w:firstLine="426"/>
        <w:rPr>
          <w:rFonts w:ascii="TH SarabunPSK" w:eastAsia="Times New Roman" w:hAnsi="TH SarabunPSK" w:cs="TH SarabunPSK"/>
          <w:sz w:val="32"/>
          <w:szCs w:val="32"/>
        </w:rPr>
      </w:pPr>
      <w:r w:rsidRPr="00B30E82">
        <w:rPr>
          <w:rFonts w:ascii="TH SarabunPSK" w:eastAsia="Times New Roman" w:hAnsi="TH SarabunPSK" w:cs="TH SarabunPSK"/>
          <w:sz w:val="32"/>
          <w:szCs w:val="32"/>
          <w:cs/>
        </w:rPr>
        <w:t>สังกัด………………………………………………………………………………….</w:t>
      </w:r>
      <w:r w:rsidRPr="00B30E82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</w:t>
      </w:r>
    </w:p>
    <w:p w14:paraId="4031A8AB" w14:textId="4C20816F" w:rsidR="00B30E82" w:rsidRDefault="00B30E82" w:rsidP="00B30E82">
      <w:pPr>
        <w:tabs>
          <w:tab w:val="right" w:pos="940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30E82">
        <w:rPr>
          <w:rFonts w:ascii="TH SarabunPSK" w:eastAsia="Times New Roman" w:hAnsi="TH SarabunPSK" w:cs="TH SarabunPSK"/>
          <w:sz w:val="32"/>
          <w:szCs w:val="32"/>
          <w:cs/>
        </w:rPr>
        <w:t>๓.   ขอประเมินเพื่อแต่งตั้งให้ดำรงตำแหน่ง…………………………………………………………………………………</w:t>
      </w:r>
      <w:r w:rsidRPr="00B30E82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</w:p>
    <w:p w14:paraId="46B47BFE" w14:textId="16126CF2" w:rsidR="00B30E82" w:rsidRPr="00B30E82" w:rsidRDefault="00B30E82" w:rsidP="00B30E82">
      <w:pPr>
        <w:tabs>
          <w:tab w:val="right" w:pos="940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30E82">
        <w:rPr>
          <w:rFonts w:ascii="TH SarabunPSK" w:eastAsia="Times New Roman" w:hAnsi="TH SarabunPSK" w:cs="TH SarabunPSK"/>
          <w:sz w:val="32"/>
          <w:szCs w:val="32"/>
          <w:cs/>
        </w:rPr>
        <w:t xml:space="preserve">๔.   </w:t>
      </w:r>
      <w:r w:rsidRPr="00B30E82">
        <w:rPr>
          <w:rFonts w:ascii="TH SarabunPSK" w:eastAsia="Times New Roman" w:hAnsi="TH SarabunPSK" w:cs="TH SarabunPSK" w:hint="cs"/>
          <w:sz w:val="32"/>
          <w:szCs w:val="32"/>
          <w:cs/>
        </w:rPr>
        <w:t>วุฒิ</w:t>
      </w:r>
      <w:r w:rsidRPr="00B30E82">
        <w:rPr>
          <w:rFonts w:ascii="TH SarabunPSK" w:eastAsia="Times New Roman" w:hAnsi="TH SarabunPSK" w:cs="TH SarabunPSK"/>
          <w:sz w:val="32"/>
          <w:szCs w:val="32"/>
          <w:cs/>
        </w:rPr>
        <w:t>การศึกษา</w:t>
      </w:r>
      <w:r w:rsidRPr="00B30E8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คุณวุฒิระดับปริญญาสูงสุด)</w:t>
      </w:r>
      <w:r w:rsidRPr="00B30E82">
        <w:rPr>
          <w:rFonts w:ascii="TH SarabunPSK" w:eastAsia="Times New Roman" w:hAnsi="TH SarabunPSK" w:cs="TH SarabunPSK"/>
          <w:sz w:val="32"/>
          <w:szCs w:val="32"/>
          <w:cs/>
        </w:rPr>
        <w:t xml:space="preserve"> …………………………………….……………………………..…………………</w:t>
      </w:r>
      <w:r w:rsidRPr="00B30E82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</w:p>
    <w:p w14:paraId="15059033" w14:textId="4703C3FC" w:rsidR="00B30E82" w:rsidRPr="00B30E82" w:rsidRDefault="00B30E82" w:rsidP="00B30E8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30E82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B30E82">
        <w:rPr>
          <w:rFonts w:ascii="TH SarabunIT๙" w:eastAsia="Times New Roman" w:hAnsi="TH SarabunIT๙" w:cs="TH SarabunIT๙"/>
          <w:sz w:val="32"/>
          <w:szCs w:val="32"/>
          <w:cs/>
        </w:rPr>
        <w:t>.  ระยะเวลาการดำรงตำแหน่งหรือเคยดำรงตำแหน่งในสายงาน</w:t>
      </w:r>
      <w:r w:rsidRPr="00B30E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................................................................         </w:t>
      </w:r>
    </w:p>
    <w:p w14:paraId="1179AE9A" w14:textId="074D1968" w:rsidR="00B30E82" w:rsidRPr="00B30E82" w:rsidRDefault="00B30E82" w:rsidP="00B30E82">
      <w:pPr>
        <w:spacing w:after="0" w:line="240" w:lineRule="auto"/>
        <w:ind w:firstLine="240"/>
        <w:rPr>
          <w:rFonts w:ascii="TH SarabunPSK" w:eastAsia="Times New Roman" w:hAnsi="TH SarabunPSK" w:cs="TH SarabunPSK"/>
          <w:sz w:val="32"/>
          <w:szCs w:val="32"/>
        </w:rPr>
      </w:pPr>
      <w:r w:rsidRPr="00B30E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30E8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ตามคุณวุฒิ</w:t>
      </w:r>
      <w:r w:rsidRPr="00B30E82">
        <w:rPr>
          <w:rFonts w:ascii="TH SarabunIT๙" w:eastAsia="Times New Roman" w:hAnsi="TH SarabunIT๙" w:cs="TH SarabunIT๙"/>
          <w:sz w:val="32"/>
          <w:szCs w:val="32"/>
          <w:cs/>
        </w:rPr>
        <w:t>ของบุคคล</w:t>
      </w:r>
      <w:r w:rsidRPr="00B30E82">
        <w:rPr>
          <w:rFonts w:ascii="TH SarabunPSK" w:eastAsia="Times New Roman" w:hAnsi="TH SarabunPSK" w:cs="TH SarabunPSK"/>
          <w:sz w:val="32"/>
          <w:szCs w:val="32"/>
          <w:cs/>
        </w:rPr>
        <w:t xml:space="preserve">ไม่ครบตามกำหนด </w:t>
      </w:r>
      <w:r w:rsidRPr="00B30E82">
        <w:rPr>
          <w:rFonts w:ascii="TH SarabunPSK" w:eastAsia="Times New Roman" w:hAnsi="TH SarabunPSK" w:cs="TH SarabunPSK" w:hint="cs"/>
          <w:sz w:val="32"/>
          <w:szCs w:val="32"/>
          <w:cs/>
        </w:rPr>
        <w:t>คือ ดำรงตำแหน่งมาแล้ว</w:t>
      </w:r>
      <w:r w:rsidRPr="00B30E82">
        <w:rPr>
          <w:rFonts w:ascii="TH SarabunPSK" w:eastAsia="Times New Roman" w:hAnsi="TH SarabunPSK" w:cs="TH SarabunPSK"/>
          <w:sz w:val="32"/>
          <w:szCs w:val="32"/>
          <w:cs/>
        </w:rPr>
        <w:t>จำนวน.</w:t>
      </w:r>
      <w:r w:rsidRPr="00B30E82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Pr="00B30E82">
        <w:rPr>
          <w:rFonts w:ascii="TH SarabunPSK" w:eastAsia="Times New Roman" w:hAnsi="TH SarabunPSK" w:cs="TH SarabunPSK"/>
          <w:sz w:val="32"/>
          <w:szCs w:val="32"/>
          <w:cs/>
        </w:rPr>
        <w:t>.…</w:t>
      </w:r>
      <w:r w:rsidRPr="00B30E82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Pr="00B30E82">
        <w:rPr>
          <w:rFonts w:ascii="TH SarabunPSK" w:eastAsia="Times New Roman" w:hAnsi="TH SarabunPSK" w:cs="TH SarabunPSK"/>
          <w:sz w:val="32"/>
          <w:szCs w:val="32"/>
          <w:cs/>
        </w:rPr>
        <w:t>ปี……</w:t>
      </w:r>
      <w:r w:rsidRPr="00B30E82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B30E82">
        <w:rPr>
          <w:rFonts w:ascii="TH SarabunPSK" w:eastAsia="Times New Roman" w:hAnsi="TH SarabunPSK" w:cs="TH SarabunPSK"/>
          <w:sz w:val="32"/>
          <w:szCs w:val="32"/>
          <w:cs/>
        </w:rPr>
        <w:t>…เดือน</w:t>
      </w:r>
      <w:r w:rsidRPr="00B30E82">
        <w:rPr>
          <w:rFonts w:ascii="TH SarabunIT๙" w:eastAsia="Times New Roman" w:hAnsi="TH SarabunIT๙" w:cs="TH SarabunIT๙" w:hint="cs"/>
          <w:sz w:val="32"/>
          <w:szCs w:val="32"/>
          <w:cs/>
        </w:rPr>
        <w:t>.............วัน</w:t>
      </w:r>
      <w:r w:rsidRPr="00B30E82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14:paraId="042BF4A9" w14:textId="77777777" w:rsidR="00B30E82" w:rsidRPr="00B30E82" w:rsidRDefault="00B30E82" w:rsidP="00B30E82">
      <w:pPr>
        <w:spacing w:after="0" w:line="240" w:lineRule="auto"/>
        <w:ind w:firstLine="240"/>
        <w:rPr>
          <w:rFonts w:ascii="TH SarabunPSK" w:eastAsia="Times New Roman" w:hAnsi="TH SarabunPSK" w:cs="TH SarabunPSK"/>
          <w:sz w:val="32"/>
          <w:szCs w:val="32"/>
        </w:rPr>
      </w:pPr>
      <w:r w:rsidRPr="00B30E8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30E82">
        <w:rPr>
          <w:rFonts w:ascii="TH SarabunPSK" w:eastAsia="Times New Roman" w:hAnsi="TH SarabunPSK" w:cs="TH SarabunPSK"/>
          <w:sz w:val="32"/>
          <w:szCs w:val="32"/>
          <w:cs/>
        </w:rPr>
        <w:t>ยังขาดอีกจำนวน……………….ปี……………เดือน</w:t>
      </w:r>
      <w:r w:rsidRPr="00B30E82">
        <w:rPr>
          <w:rFonts w:ascii="TH SarabunIT๙" w:eastAsia="Times New Roman" w:hAnsi="TH SarabunIT๙" w:cs="TH SarabunIT๙" w:hint="cs"/>
          <w:sz w:val="32"/>
          <w:szCs w:val="32"/>
          <w:cs/>
        </w:rPr>
        <w:t>...........วัน</w:t>
      </w:r>
    </w:p>
    <w:p w14:paraId="2555990A" w14:textId="77777777" w:rsidR="00B30E82" w:rsidRPr="00B30E82" w:rsidRDefault="00B30E82" w:rsidP="00B30E82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</w:p>
    <w:p w14:paraId="5FDCDD76" w14:textId="77777777" w:rsidR="00B30E82" w:rsidRPr="00B30E82" w:rsidRDefault="00B30E82" w:rsidP="00B30E8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B30E8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รายละเอียดลักษณะงานที่ปฏิบัติหรือได้รับมอบหมายซึ่งมีลักษณะงานที่เกี่ยวข้องหรือเกื้อกูลกับตำแหน่งที่ดำรงอยู่ในปัจจุบันตามระยะเวลาที่ขาด ดังนี้</w:t>
      </w:r>
    </w:p>
    <w:p w14:paraId="3728E6FD" w14:textId="77777777" w:rsidR="00B30E82" w:rsidRPr="00B30E82" w:rsidRDefault="00B30E82" w:rsidP="00B30E82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1843"/>
        <w:gridCol w:w="1559"/>
        <w:gridCol w:w="2693"/>
      </w:tblGrid>
      <w:tr w:rsidR="00B30E82" w:rsidRPr="00B30E82" w14:paraId="7DE29DD4" w14:textId="77777777" w:rsidTr="00CD5613">
        <w:tc>
          <w:tcPr>
            <w:tcW w:w="1276" w:type="dxa"/>
          </w:tcPr>
          <w:p w14:paraId="373239B3" w14:textId="77777777" w:rsidR="00B30E82" w:rsidRPr="00B30E82" w:rsidRDefault="00B30E82" w:rsidP="00B30E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0E8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วัน/เดือน/ปี</w:t>
            </w:r>
          </w:p>
          <w:p w14:paraId="1CDC4DF0" w14:textId="77777777" w:rsidR="00B30E82" w:rsidRPr="00B30E82" w:rsidRDefault="00B30E82" w:rsidP="00B30E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0E8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ถึง</w:t>
            </w:r>
          </w:p>
          <w:p w14:paraId="4AA6B5B8" w14:textId="77777777" w:rsidR="00B30E82" w:rsidRPr="00B30E82" w:rsidRDefault="00B30E82" w:rsidP="00B30E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0E8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วัน/เดือน/ปี</w:t>
            </w:r>
          </w:p>
        </w:tc>
        <w:tc>
          <w:tcPr>
            <w:tcW w:w="1843" w:type="dxa"/>
          </w:tcPr>
          <w:p w14:paraId="78964342" w14:textId="77777777" w:rsidR="00B30E82" w:rsidRPr="00B30E82" w:rsidRDefault="00B30E82" w:rsidP="00B30E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0E8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ดำรง</w:t>
            </w:r>
            <w:r w:rsidRPr="00B30E8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ตำแหน่ง</w:t>
            </w:r>
          </w:p>
          <w:p w14:paraId="379F3F00" w14:textId="77777777" w:rsidR="00B30E82" w:rsidRPr="00B30E82" w:rsidRDefault="00B30E82" w:rsidP="00B30E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0E8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ที่จะขอ</w:t>
            </w:r>
            <w:r w:rsidRPr="00B30E8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นับ</w:t>
            </w:r>
            <w:r w:rsidRPr="00B30E8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กื้อกูล*</w:t>
            </w:r>
          </w:p>
          <w:p w14:paraId="7340BEEF" w14:textId="77777777" w:rsidR="00B30E82" w:rsidRPr="00B30E82" w:rsidRDefault="00B30E82" w:rsidP="00B30E82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15E9D229" w14:textId="77777777" w:rsidR="00B30E82" w:rsidRPr="00B30E82" w:rsidRDefault="00B30E82" w:rsidP="00B30E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0E8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ังกัด</w:t>
            </w:r>
          </w:p>
        </w:tc>
        <w:tc>
          <w:tcPr>
            <w:tcW w:w="1559" w:type="dxa"/>
          </w:tcPr>
          <w:p w14:paraId="463021C5" w14:textId="77777777" w:rsidR="00B30E82" w:rsidRPr="00B30E82" w:rsidRDefault="00B30E82" w:rsidP="00B30E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0E8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วมเวลา</w:t>
            </w:r>
          </w:p>
          <w:p w14:paraId="3F8C6938" w14:textId="77777777" w:rsidR="00B30E82" w:rsidRPr="00B30E82" w:rsidRDefault="00B30E82" w:rsidP="00B30E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B30E8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(ปี/เดือน/วัน)</w:t>
            </w:r>
          </w:p>
        </w:tc>
        <w:tc>
          <w:tcPr>
            <w:tcW w:w="2693" w:type="dxa"/>
          </w:tcPr>
          <w:p w14:paraId="08AD5D58" w14:textId="77777777" w:rsidR="00B30E82" w:rsidRPr="00B30E82" w:rsidRDefault="00B30E82" w:rsidP="00B30E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0E8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ลักษณะงานที่ปฏิบัติ</w:t>
            </w:r>
          </w:p>
        </w:tc>
      </w:tr>
      <w:tr w:rsidR="00B30E82" w:rsidRPr="00B30E82" w14:paraId="3DD8C2E6" w14:textId="77777777" w:rsidTr="00CD5613">
        <w:trPr>
          <w:trHeight w:val="2211"/>
        </w:trPr>
        <w:tc>
          <w:tcPr>
            <w:tcW w:w="1276" w:type="dxa"/>
          </w:tcPr>
          <w:p w14:paraId="79CDDC4D" w14:textId="77777777" w:rsidR="00B30E82" w:rsidRPr="00B30E82" w:rsidRDefault="00B30E82" w:rsidP="00B30E82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698973C6" w14:textId="77777777" w:rsidR="00B30E82" w:rsidRPr="00B30E82" w:rsidRDefault="00B30E82" w:rsidP="00B30E82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592B723B" w14:textId="77777777" w:rsidR="00B30E82" w:rsidRPr="00B30E82" w:rsidRDefault="00B30E82" w:rsidP="00B30E82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72CA3293" w14:textId="77777777" w:rsidR="00B30E82" w:rsidRPr="00B30E82" w:rsidRDefault="00B30E82" w:rsidP="00B30E82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</w:tcPr>
          <w:p w14:paraId="520315E1" w14:textId="77777777" w:rsidR="00B30E82" w:rsidRPr="00B30E82" w:rsidRDefault="00B30E82" w:rsidP="00B30E8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0E8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ให้อธิบายรายละเอียดว่าขณะดำรงตำแหน่งที่จะขอนับเกื้อกูล*มีการปฏิบัติงานที่คล้ายคลึงกับตำแหน่ง</w:t>
            </w:r>
            <w:r w:rsidRPr="00B30E8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ที่เข้ารับการประเมินอยางไร</w:t>
            </w:r>
            <w:r w:rsidRPr="00B30E8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)</w:t>
            </w:r>
          </w:p>
          <w:p w14:paraId="5B6B48E8" w14:textId="77777777" w:rsidR="00B30E82" w:rsidRPr="00B30E82" w:rsidRDefault="00B30E82" w:rsidP="00B30E82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744AE5FE" w14:textId="77777777" w:rsidR="00B30E82" w:rsidRPr="00B30E82" w:rsidRDefault="00B30E82" w:rsidP="00B30E82">
      <w:pPr>
        <w:spacing w:after="120" w:line="240" w:lineRule="auto"/>
        <w:ind w:left="851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3FB9CA7F" w14:textId="33D45844" w:rsidR="00B30E82" w:rsidRPr="00B30E82" w:rsidRDefault="00B30E82" w:rsidP="00B30E82">
      <w:pPr>
        <w:spacing w:after="120" w:line="240" w:lineRule="auto"/>
        <w:ind w:firstLine="360"/>
        <w:rPr>
          <w:rFonts w:ascii="TH SarabunPSK" w:eastAsia="Times New Roman" w:hAnsi="TH SarabunPSK" w:cs="TH SarabunPSK"/>
          <w:sz w:val="30"/>
          <w:szCs w:val="30"/>
        </w:rPr>
      </w:pPr>
      <w:r w:rsidRPr="00B30E8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หมายเหตุ</w:t>
      </w:r>
      <w:r w:rsidRPr="00B30E82">
        <w:rPr>
          <w:rFonts w:ascii="TH SarabunPSK" w:eastAsia="Times New Roman" w:hAnsi="TH SarabunPSK" w:cs="TH SarabunPSK"/>
          <w:sz w:val="30"/>
          <w:szCs w:val="30"/>
          <w:cs/>
        </w:rPr>
        <w:t xml:space="preserve"> *</w:t>
      </w:r>
      <w:r w:rsidRPr="00B30E82">
        <w:rPr>
          <w:rFonts w:ascii="TH SarabunPSK" w:eastAsia="Times New Roman" w:hAnsi="TH SarabunPSK" w:cs="TH SarabunPSK" w:hint="cs"/>
          <w:sz w:val="30"/>
          <w:szCs w:val="30"/>
          <w:cs/>
        </w:rPr>
        <w:t>การดำรงตำแหน่งอื่นที่ไม่ใช่ตำแหน่ง...........................................</w:t>
      </w:r>
      <w:r w:rsidRPr="00B30E82">
        <w:rPr>
          <w:rFonts w:ascii="TH SarabunPSK" w:eastAsia="Times New Roman" w:hAnsi="TH SarabunPSK" w:cs="TH SarabunPSK"/>
          <w:sz w:val="30"/>
          <w:szCs w:val="30"/>
          <w:cs/>
        </w:rPr>
        <w:t xml:space="preserve"> ตารางสามารถขยายได้ตามความจำเป็น</w:t>
      </w:r>
    </w:p>
    <w:p w14:paraId="17ECD97D" w14:textId="77777777" w:rsidR="00B30E82" w:rsidRPr="00B30E82" w:rsidRDefault="00B30E82" w:rsidP="00B30E82">
      <w:pPr>
        <w:spacing w:after="0" w:line="240" w:lineRule="auto"/>
        <w:ind w:left="360" w:firstLine="360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B30E82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ข้าพเจ้า</w:t>
      </w:r>
      <w:r w:rsidRPr="00B30E8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ขอรับรองว่าเป็นความจริง</w:t>
      </w:r>
    </w:p>
    <w:p w14:paraId="74605A23" w14:textId="77777777" w:rsidR="00B30E82" w:rsidRPr="00B30E82" w:rsidRDefault="00B30E82" w:rsidP="00B30E82">
      <w:pPr>
        <w:spacing w:after="0" w:line="240" w:lineRule="auto"/>
        <w:ind w:left="360" w:firstLine="360"/>
        <w:rPr>
          <w:rFonts w:ascii="TH SarabunPSK" w:eastAsia="Times New Roman" w:hAnsi="TH SarabunPSK" w:cs="TH SarabunPSK"/>
          <w:sz w:val="16"/>
          <w:szCs w:val="16"/>
          <w:cs/>
        </w:rPr>
      </w:pPr>
    </w:p>
    <w:p w14:paraId="2F6EE6BA" w14:textId="77777777" w:rsidR="00B30E82" w:rsidRPr="00B30E82" w:rsidRDefault="00B30E82" w:rsidP="00B30E82">
      <w:pPr>
        <w:spacing w:after="0" w:line="240" w:lineRule="auto"/>
        <w:ind w:left="360"/>
        <w:rPr>
          <w:rFonts w:ascii="TH SarabunPSK" w:eastAsia="Times New Roman" w:hAnsi="TH SarabunPSK" w:cs="TH SarabunPSK"/>
          <w:sz w:val="30"/>
          <w:szCs w:val="30"/>
        </w:rPr>
      </w:pPr>
      <w:r w:rsidRPr="00B30E82">
        <w:rPr>
          <w:rFonts w:ascii="TH SarabunPSK" w:eastAsia="Times New Roman" w:hAnsi="TH SarabunPSK" w:cs="TH SarabunPSK"/>
          <w:sz w:val="30"/>
          <w:szCs w:val="30"/>
          <w:cs/>
        </w:rPr>
        <w:t xml:space="preserve">                                                 (ลงชื่อ)……………………………………………..ผู้ขอนับระยะเวลาเกื้อกูล</w:t>
      </w:r>
    </w:p>
    <w:p w14:paraId="4C964AB5" w14:textId="77777777" w:rsidR="00B30E82" w:rsidRPr="00B30E82" w:rsidRDefault="00B30E82" w:rsidP="00B30E82">
      <w:pPr>
        <w:spacing w:after="0" w:line="240" w:lineRule="auto"/>
        <w:ind w:left="360"/>
        <w:rPr>
          <w:rFonts w:ascii="TH SarabunPSK" w:eastAsia="Times New Roman" w:hAnsi="TH SarabunPSK" w:cs="TH SarabunPSK"/>
          <w:sz w:val="30"/>
          <w:szCs w:val="30"/>
        </w:rPr>
      </w:pPr>
      <w:r w:rsidRPr="00B30E82">
        <w:rPr>
          <w:rFonts w:ascii="TH SarabunPSK" w:eastAsia="Times New Roman" w:hAnsi="TH SarabunPSK" w:cs="TH SarabunPSK"/>
          <w:sz w:val="30"/>
          <w:szCs w:val="30"/>
          <w:cs/>
        </w:rPr>
        <w:t xml:space="preserve">                                                         (……………………………………………)</w:t>
      </w:r>
    </w:p>
    <w:p w14:paraId="3CBCD320" w14:textId="77777777" w:rsidR="00B30E82" w:rsidRPr="00B30E82" w:rsidRDefault="00B30E82" w:rsidP="00B30E82">
      <w:pPr>
        <w:spacing w:after="0" w:line="240" w:lineRule="auto"/>
        <w:ind w:left="360"/>
        <w:rPr>
          <w:rFonts w:ascii="TH SarabunPSK" w:eastAsia="Times New Roman" w:hAnsi="TH SarabunPSK" w:cs="TH SarabunPSK"/>
          <w:sz w:val="30"/>
          <w:szCs w:val="30"/>
        </w:rPr>
      </w:pPr>
      <w:r w:rsidRPr="00B30E82">
        <w:rPr>
          <w:rFonts w:ascii="TH SarabunPSK" w:eastAsia="Times New Roman" w:hAnsi="TH SarabunPSK" w:cs="TH SarabunPSK"/>
          <w:sz w:val="30"/>
          <w:szCs w:val="30"/>
        </w:rPr>
        <w:tab/>
      </w:r>
      <w:r w:rsidRPr="00B30E82">
        <w:rPr>
          <w:rFonts w:ascii="TH SarabunPSK" w:eastAsia="Times New Roman" w:hAnsi="TH SarabunPSK" w:cs="TH SarabunPSK"/>
          <w:sz w:val="30"/>
          <w:szCs w:val="30"/>
        </w:rPr>
        <w:tab/>
      </w:r>
      <w:r w:rsidRPr="00B30E82">
        <w:rPr>
          <w:rFonts w:ascii="TH SarabunPSK" w:eastAsia="Times New Roman" w:hAnsi="TH SarabunPSK" w:cs="TH SarabunPSK"/>
          <w:sz w:val="30"/>
          <w:szCs w:val="30"/>
        </w:rPr>
        <w:tab/>
      </w:r>
      <w:r w:rsidRPr="00B30E82">
        <w:rPr>
          <w:rFonts w:ascii="TH SarabunPSK" w:eastAsia="Times New Roman" w:hAnsi="TH SarabunPSK" w:cs="TH SarabunPSK"/>
          <w:sz w:val="30"/>
          <w:szCs w:val="30"/>
        </w:rPr>
        <w:tab/>
      </w:r>
      <w:r w:rsidRPr="00B30E82">
        <w:rPr>
          <w:rFonts w:ascii="TH SarabunPSK" w:eastAsia="Times New Roman" w:hAnsi="TH SarabunPSK" w:cs="TH SarabunPSK"/>
          <w:sz w:val="30"/>
          <w:szCs w:val="30"/>
        </w:rPr>
        <w:tab/>
      </w:r>
      <w:r w:rsidRPr="00B30E82">
        <w:rPr>
          <w:rFonts w:ascii="TH SarabunPSK" w:eastAsia="Times New Roman" w:hAnsi="TH SarabunPSK" w:cs="TH SarabunPSK" w:hint="cs"/>
          <w:sz w:val="30"/>
          <w:szCs w:val="30"/>
          <w:cs/>
        </w:rPr>
        <w:t>ตำแหน่ง.................................................</w:t>
      </w:r>
    </w:p>
    <w:p w14:paraId="32FC5681" w14:textId="77777777" w:rsidR="00B30E82" w:rsidRPr="00B30E82" w:rsidRDefault="00B30E82" w:rsidP="00B30E82">
      <w:pPr>
        <w:spacing w:after="240" w:line="240" w:lineRule="auto"/>
        <w:ind w:left="357"/>
        <w:rPr>
          <w:rFonts w:ascii="TH SarabunPSK" w:eastAsia="Times New Roman" w:hAnsi="TH SarabunPSK" w:cs="TH SarabunPSK"/>
          <w:sz w:val="30"/>
          <w:szCs w:val="30"/>
          <w:cs/>
        </w:rPr>
      </w:pPr>
      <w:r w:rsidRPr="00B30E82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B30E82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B30E82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B30E82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B30E82">
        <w:rPr>
          <w:rFonts w:ascii="TH SarabunPSK" w:eastAsia="Times New Roman" w:hAnsi="TH SarabunPSK" w:cs="TH SarabunPSK" w:hint="cs"/>
          <w:sz w:val="30"/>
          <w:szCs w:val="30"/>
          <w:cs/>
        </w:rPr>
        <w:tab/>
        <w:t>วันที่.........เดือน..................................พ.ศ..........</w:t>
      </w:r>
    </w:p>
    <w:p w14:paraId="7B85EA78" w14:textId="77777777" w:rsidR="00B30E82" w:rsidRDefault="00B30E82" w:rsidP="00B30E82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158F7193" w14:textId="0859E3D4" w:rsidR="00B30E82" w:rsidRPr="00B30E82" w:rsidRDefault="00B30E82" w:rsidP="00B30E82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B30E8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ำรับรองของผู้บังคับบัญชา</w:t>
      </w:r>
    </w:p>
    <w:p w14:paraId="3B04DEA8" w14:textId="77777777" w:rsidR="00B30E82" w:rsidRPr="00B30E82" w:rsidRDefault="00B30E82" w:rsidP="00B30E82">
      <w:pPr>
        <w:spacing w:after="0" w:line="240" w:lineRule="auto"/>
        <w:ind w:left="360"/>
        <w:rPr>
          <w:rFonts w:ascii="TH SarabunPSK" w:eastAsia="Times New Roman" w:hAnsi="TH SarabunPSK" w:cs="TH SarabunPSK"/>
          <w:sz w:val="30"/>
          <w:szCs w:val="30"/>
        </w:rPr>
      </w:pPr>
      <w:r w:rsidRPr="00B30E82">
        <w:rPr>
          <w:rFonts w:ascii="TH SarabunPSK" w:eastAsia="Times New Roman" w:hAnsi="TH SarabunPSK" w:cs="TH SarabunPSK"/>
          <w:sz w:val="30"/>
          <w:szCs w:val="30"/>
          <w:cs/>
        </w:rPr>
        <w:t xml:space="preserve">                                                (ลงชื่อ)….……………………………………………..                                                           </w:t>
      </w:r>
    </w:p>
    <w:p w14:paraId="44DEAD18" w14:textId="77777777" w:rsidR="00B30E82" w:rsidRPr="00B30E82" w:rsidRDefault="00B30E82" w:rsidP="00B30E82">
      <w:pPr>
        <w:spacing w:after="0" w:line="240" w:lineRule="auto"/>
        <w:ind w:left="360"/>
        <w:rPr>
          <w:rFonts w:ascii="TH SarabunPSK" w:eastAsia="Times New Roman" w:hAnsi="TH SarabunPSK" w:cs="TH SarabunPSK"/>
          <w:sz w:val="30"/>
          <w:szCs w:val="30"/>
        </w:rPr>
      </w:pPr>
      <w:r w:rsidRPr="00B30E82">
        <w:rPr>
          <w:rFonts w:ascii="TH SarabunPSK" w:eastAsia="Times New Roman" w:hAnsi="TH SarabunPSK" w:cs="TH SarabunPSK"/>
          <w:sz w:val="30"/>
          <w:szCs w:val="30"/>
          <w:cs/>
        </w:rPr>
        <w:t xml:space="preserve">                                                          (……………………………………………</w:t>
      </w:r>
      <w:r w:rsidRPr="00B30E82">
        <w:rPr>
          <w:rFonts w:ascii="TH SarabunPSK" w:eastAsia="Times New Roman" w:hAnsi="TH SarabunPSK" w:cs="TH SarabunPSK" w:hint="cs"/>
          <w:sz w:val="30"/>
          <w:szCs w:val="30"/>
          <w:cs/>
        </w:rPr>
        <w:t>)</w:t>
      </w:r>
    </w:p>
    <w:p w14:paraId="2DA3584C" w14:textId="77777777" w:rsidR="00B30E82" w:rsidRPr="00B30E82" w:rsidRDefault="00B30E82" w:rsidP="00B30E82">
      <w:pPr>
        <w:spacing w:after="0" w:line="240" w:lineRule="auto"/>
        <w:ind w:left="3240" w:firstLine="360"/>
        <w:rPr>
          <w:rFonts w:ascii="TH SarabunPSK" w:eastAsia="Times New Roman" w:hAnsi="TH SarabunPSK" w:cs="TH SarabunPSK"/>
          <w:sz w:val="30"/>
          <w:szCs w:val="30"/>
        </w:rPr>
      </w:pPr>
      <w:r w:rsidRPr="00B30E82">
        <w:rPr>
          <w:rFonts w:ascii="TH SarabunPSK" w:eastAsia="Times New Roman" w:hAnsi="TH SarabunPSK" w:cs="TH SarabunPSK" w:hint="cs"/>
          <w:sz w:val="30"/>
          <w:szCs w:val="30"/>
          <w:cs/>
        </w:rPr>
        <w:t>ตำแหน่ง.................................................</w:t>
      </w:r>
    </w:p>
    <w:p w14:paraId="6C29C8D9" w14:textId="44E3975B" w:rsidR="00C20F14" w:rsidRPr="00F65268" w:rsidRDefault="00B30E82" w:rsidP="00F65268">
      <w:pPr>
        <w:spacing w:after="0" w:line="240" w:lineRule="auto"/>
        <w:ind w:left="360"/>
        <w:rPr>
          <w:rFonts w:ascii="TH SarabunPSK" w:eastAsia="Times New Roman" w:hAnsi="TH SarabunPSK" w:cs="TH SarabunPSK"/>
          <w:sz w:val="30"/>
          <w:szCs w:val="30"/>
        </w:rPr>
      </w:pPr>
      <w:r w:rsidRPr="00B30E82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B30E82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B30E82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B30E82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B30E82">
        <w:rPr>
          <w:rFonts w:ascii="TH SarabunPSK" w:eastAsia="Times New Roman" w:hAnsi="TH SarabunPSK" w:cs="TH SarabunPSK" w:hint="cs"/>
          <w:sz w:val="30"/>
          <w:szCs w:val="30"/>
          <w:cs/>
        </w:rPr>
        <w:tab/>
        <w:t>วันที่...........เดือน..................................พ.ศ..........</w:t>
      </w:r>
    </w:p>
    <w:sectPr w:rsidR="00C20F14" w:rsidRPr="00F65268" w:rsidSect="001C66AA">
      <w:pgSz w:w="11906" w:h="16838"/>
      <w:pgMar w:top="1134" w:right="1140" w:bottom="862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06E"/>
    <w:rsid w:val="00050CF8"/>
    <w:rsid w:val="00082453"/>
    <w:rsid w:val="00082B49"/>
    <w:rsid w:val="0009782C"/>
    <w:rsid w:val="000C2108"/>
    <w:rsid w:val="000D2911"/>
    <w:rsid w:val="000E106E"/>
    <w:rsid w:val="000F2C2E"/>
    <w:rsid w:val="00101A03"/>
    <w:rsid w:val="00147AE3"/>
    <w:rsid w:val="00157960"/>
    <w:rsid w:val="00171141"/>
    <w:rsid w:val="001C66AA"/>
    <w:rsid w:val="002300EA"/>
    <w:rsid w:val="00275034"/>
    <w:rsid w:val="002A650E"/>
    <w:rsid w:val="00303B80"/>
    <w:rsid w:val="0033070E"/>
    <w:rsid w:val="00373C3F"/>
    <w:rsid w:val="00394242"/>
    <w:rsid w:val="003D03C8"/>
    <w:rsid w:val="003F58FF"/>
    <w:rsid w:val="00405E3C"/>
    <w:rsid w:val="004306B7"/>
    <w:rsid w:val="0046007B"/>
    <w:rsid w:val="004B04FF"/>
    <w:rsid w:val="005023B3"/>
    <w:rsid w:val="00561DE2"/>
    <w:rsid w:val="005C695A"/>
    <w:rsid w:val="005D785C"/>
    <w:rsid w:val="00604F0B"/>
    <w:rsid w:val="006260CF"/>
    <w:rsid w:val="00641334"/>
    <w:rsid w:val="00671400"/>
    <w:rsid w:val="0067785E"/>
    <w:rsid w:val="00687083"/>
    <w:rsid w:val="0068791B"/>
    <w:rsid w:val="00691394"/>
    <w:rsid w:val="006A01ED"/>
    <w:rsid w:val="006A2B02"/>
    <w:rsid w:val="006C14A8"/>
    <w:rsid w:val="006D5AF4"/>
    <w:rsid w:val="006D7376"/>
    <w:rsid w:val="00717328"/>
    <w:rsid w:val="007D218E"/>
    <w:rsid w:val="007F64A6"/>
    <w:rsid w:val="00853449"/>
    <w:rsid w:val="008640FB"/>
    <w:rsid w:val="00970126"/>
    <w:rsid w:val="0099541A"/>
    <w:rsid w:val="009D62D5"/>
    <w:rsid w:val="00A27FAC"/>
    <w:rsid w:val="00A377B0"/>
    <w:rsid w:val="00A9203A"/>
    <w:rsid w:val="00AE3777"/>
    <w:rsid w:val="00AE6205"/>
    <w:rsid w:val="00B019FD"/>
    <w:rsid w:val="00B30E82"/>
    <w:rsid w:val="00B6747D"/>
    <w:rsid w:val="00BA661A"/>
    <w:rsid w:val="00BC0870"/>
    <w:rsid w:val="00BC7917"/>
    <w:rsid w:val="00BD48DF"/>
    <w:rsid w:val="00C15806"/>
    <w:rsid w:val="00C20F14"/>
    <w:rsid w:val="00C229B2"/>
    <w:rsid w:val="00C5395C"/>
    <w:rsid w:val="00C73C5A"/>
    <w:rsid w:val="00CA29AD"/>
    <w:rsid w:val="00CA58F3"/>
    <w:rsid w:val="00CD75F7"/>
    <w:rsid w:val="00CF0C50"/>
    <w:rsid w:val="00D072C7"/>
    <w:rsid w:val="00D274B1"/>
    <w:rsid w:val="00DA36C2"/>
    <w:rsid w:val="00E33BD5"/>
    <w:rsid w:val="00F65268"/>
    <w:rsid w:val="00FA44EA"/>
    <w:rsid w:val="00FC4CCF"/>
    <w:rsid w:val="00FD2086"/>
    <w:rsid w:val="00FF43F7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C2F13"/>
  <w15:chartTrackingRefBased/>
  <w15:docId w15:val="{D44029F4-88A9-433D-BBAD-4ADBBA1A6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6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47A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4">
    <w:name w:val="Grid Table 5 Dark Accent 4"/>
    <w:basedOn w:val="TableNormal"/>
    <w:uiPriority w:val="50"/>
    <w:rsid w:val="000C21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2-Accent5">
    <w:name w:val="Grid Table 2 Accent 5"/>
    <w:basedOn w:val="TableNormal"/>
    <w:uiPriority w:val="47"/>
    <w:rsid w:val="000C210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4">
    <w:name w:val="Grid Table 1 Light Accent 4"/>
    <w:basedOn w:val="TableNormal"/>
    <w:uiPriority w:val="46"/>
    <w:rsid w:val="006A01E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">
    <w:name w:val="List Table 7 Colorful"/>
    <w:basedOn w:val="TableNormal"/>
    <w:uiPriority w:val="52"/>
    <w:rsid w:val="006A01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FF69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97012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2">
    <w:name w:val="Grid Table 5 Dark Accent 2"/>
    <w:basedOn w:val="TableNormal"/>
    <w:uiPriority w:val="50"/>
    <w:rsid w:val="00BD48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2-Accent4">
    <w:name w:val="Grid Table 2 Accent 4"/>
    <w:basedOn w:val="TableNormal"/>
    <w:uiPriority w:val="47"/>
    <w:rsid w:val="00373C3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3-Accent2">
    <w:name w:val="Grid Table 3 Accent 2"/>
    <w:basedOn w:val="TableNormal"/>
    <w:uiPriority w:val="48"/>
    <w:rsid w:val="002750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750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customStyle="1" w:styleId="Default">
    <w:name w:val="Default"/>
    <w:rsid w:val="00CD75F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E8AAA-B663-44B8-B906-DB9B60E9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3150</Words>
  <Characters>17959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ยาวนาถ หนุมาศ</dc:creator>
  <cp:keywords/>
  <dc:description/>
  <cp:lastModifiedBy>Acer NB7</cp:lastModifiedBy>
  <cp:revision>8</cp:revision>
  <cp:lastPrinted>2023-07-10T09:38:00Z</cp:lastPrinted>
  <dcterms:created xsi:type="dcterms:W3CDTF">2023-06-30T07:03:00Z</dcterms:created>
  <dcterms:modified xsi:type="dcterms:W3CDTF">2023-09-20T07:45:00Z</dcterms:modified>
</cp:coreProperties>
</file>